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02745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2F35" w:rsidRDefault="00C72F35">
          <w:pPr>
            <w:pStyle w:val="TOC"/>
          </w:pPr>
          <w:r>
            <w:rPr>
              <w:lang w:val="zh-CN"/>
            </w:rPr>
            <w:t>目录</w:t>
          </w:r>
        </w:p>
        <w:p w:rsidR="00C72F35" w:rsidRDefault="00C72F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01879" w:history="1">
            <w:r w:rsidRPr="000E069B">
              <w:rPr>
                <w:rStyle w:val="a6"/>
                <w:rFonts w:hint="eastAsia"/>
                <w:noProof/>
              </w:rPr>
              <w:t>数据库种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35" w:rsidRDefault="006919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201880" w:history="1">
            <w:r w:rsidR="00C72F35" w:rsidRPr="000E069B">
              <w:rPr>
                <w:rStyle w:val="a6"/>
                <w:noProof/>
              </w:rPr>
              <w:t>Nginx</w:t>
            </w:r>
            <w:r w:rsidR="00C72F35" w:rsidRPr="000E069B">
              <w:rPr>
                <w:rStyle w:val="a6"/>
                <w:rFonts w:hint="eastAsia"/>
                <w:noProof/>
              </w:rPr>
              <w:t>高并发</w:t>
            </w:r>
            <w:r w:rsidR="00C72F35">
              <w:rPr>
                <w:noProof/>
                <w:webHidden/>
              </w:rPr>
              <w:tab/>
            </w:r>
            <w:r w:rsidR="00C72F35">
              <w:rPr>
                <w:noProof/>
                <w:webHidden/>
              </w:rPr>
              <w:fldChar w:fldCharType="begin"/>
            </w:r>
            <w:r w:rsidR="00C72F35">
              <w:rPr>
                <w:noProof/>
                <w:webHidden/>
              </w:rPr>
              <w:instrText xml:space="preserve"> PAGEREF _Toc38201880 \h </w:instrText>
            </w:r>
            <w:r w:rsidR="00C72F35">
              <w:rPr>
                <w:noProof/>
                <w:webHidden/>
              </w:rPr>
            </w:r>
            <w:r w:rsidR="00C72F35">
              <w:rPr>
                <w:noProof/>
                <w:webHidden/>
              </w:rPr>
              <w:fldChar w:fldCharType="separate"/>
            </w:r>
            <w:r w:rsidR="00C72F35">
              <w:rPr>
                <w:noProof/>
                <w:webHidden/>
              </w:rPr>
              <w:t>1</w:t>
            </w:r>
            <w:r w:rsidR="00C72F35">
              <w:rPr>
                <w:noProof/>
                <w:webHidden/>
              </w:rPr>
              <w:fldChar w:fldCharType="end"/>
            </w:r>
          </w:hyperlink>
        </w:p>
        <w:p w:rsidR="00C72F35" w:rsidRDefault="006919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201881" w:history="1">
            <w:r w:rsidR="00C72F35" w:rsidRPr="000E069B">
              <w:rPr>
                <w:rStyle w:val="a6"/>
                <w:noProof/>
              </w:rPr>
              <w:t>Mapreduce</w:t>
            </w:r>
            <w:r w:rsidR="00C72F35" w:rsidRPr="000E069B">
              <w:rPr>
                <w:rStyle w:val="a6"/>
                <w:rFonts w:hint="eastAsia"/>
                <w:noProof/>
              </w:rPr>
              <w:t>源码分析</w:t>
            </w:r>
            <w:r w:rsidR="00C72F35">
              <w:rPr>
                <w:noProof/>
                <w:webHidden/>
              </w:rPr>
              <w:tab/>
            </w:r>
            <w:r w:rsidR="00C72F35">
              <w:rPr>
                <w:noProof/>
                <w:webHidden/>
              </w:rPr>
              <w:fldChar w:fldCharType="begin"/>
            </w:r>
            <w:r w:rsidR="00C72F35">
              <w:rPr>
                <w:noProof/>
                <w:webHidden/>
              </w:rPr>
              <w:instrText xml:space="preserve"> PAGEREF _Toc38201881 \h </w:instrText>
            </w:r>
            <w:r w:rsidR="00C72F35">
              <w:rPr>
                <w:noProof/>
                <w:webHidden/>
              </w:rPr>
            </w:r>
            <w:r w:rsidR="00C72F35">
              <w:rPr>
                <w:noProof/>
                <w:webHidden/>
              </w:rPr>
              <w:fldChar w:fldCharType="separate"/>
            </w:r>
            <w:r w:rsidR="00C72F35">
              <w:rPr>
                <w:noProof/>
                <w:webHidden/>
              </w:rPr>
              <w:t>1</w:t>
            </w:r>
            <w:r w:rsidR="00C72F35">
              <w:rPr>
                <w:noProof/>
                <w:webHidden/>
              </w:rPr>
              <w:fldChar w:fldCharType="end"/>
            </w:r>
          </w:hyperlink>
        </w:p>
        <w:p w:rsidR="00C72F35" w:rsidRDefault="006919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201882" w:history="1">
            <w:r w:rsidR="00C72F35" w:rsidRPr="000E069B">
              <w:rPr>
                <w:rStyle w:val="a6"/>
                <w:noProof/>
              </w:rPr>
              <w:t>Hive</w:t>
            </w:r>
            <w:r w:rsidR="00C72F35" w:rsidRPr="000E069B">
              <w:rPr>
                <w:rStyle w:val="a6"/>
                <w:rFonts w:hint="eastAsia"/>
                <w:noProof/>
              </w:rPr>
              <w:t>流程</w:t>
            </w:r>
            <w:r w:rsidR="00C72F35">
              <w:rPr>
                <w:noProof/>
                <w:webHidden/>
              </w:rPr>
              <w:tab/>
            </w:r>
            <w:r w:rsidR="00C72F35">
              <w:rPr>
                <w:noProof/>
                <w:webHidden/>
              </w:rPr>
              <w:fldChar w:fldCharType="begin"/>
            </w:r>
            <w:r w:rsidR="00C72F35">
              <w:rPr>
                <w:noProof/>
                <w:webHidden/>
              </w:rPr>
              <w:instrText xml:space="preserve"> PAGEREF _Toc38201882 \h </w:instrText>
            </w:r>
            <w:r w:rsidR="00C72F35">
              <w:rPr>
                <w:noProof/>
                <w:webHidden/>
              </w:rPr>
            </w:r>
            <w:r w:rsidR="00C72F35">
              <w:rPr>
                <w:noProof/>
                <w:webHidden/>
              </w:rPr>
              <w:fldChar w:fldCharType="separate"/>
            </w:r>
            <w:r w:rsidR="00C72F35">
              <w:rPr>
                <w:noProof/>
                <w:webHidden/>
              </w:rPr>
              <w:t>1</w:t>
            </w:r>
            <w:r w:rsidR="00C72F35">
              <w:rPr>
                <w:noProof/>
                <w:webHidden/>
              </w:rPr>
              <w:fldChar w:fldCharType="end"/>
            </w:r>
          </w:hyperlink>
        </w:p>
        <w:p w:rsidR="00C72F35" w:rsidRDefault="00C72F35" w:rsidP="00C72F35">
          <w:r>
            <w:rPr>
              <w:b/>
              <w:bCs/>
              <w:lang w:val="zh-CN"/>
            </w:rPr>
            <w:fldChar w:fldCharType="end"/>
          </w:r>
        </w:p>
      </w:sdtContent>
    </w:sdt>
    <w:p w:rsidR="00DA1A26" w:rsidRPr="00DA1A26" w:rsidRDefault="00DA1A26" w:rsidP="00C72F35">
      <w:pPr>
        <w:pStyle w:val="2"/>
      </w:pPr>
      <w:bookmarkStart w:id="0" w:name="_Toc38201879"/>
      <w:r w:rsidRPr="00DA1A26">
        <w:rPr>
          <w:rFonts w:hint="eastAsia"/>
        </w:rPr>
        <w:t>数据库种类</w:t>
      </w:r>
      <w:bookmarkEnd w:id="0"/>
    </w:p>
    <w:p w:rsidR="005C2C92" w:rsidRDefault="001621BB">
      <w:r>
        <w:t>Nosq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非关系型数据库</w:t>
      </w:r>
      <w:r>
        <w:t xml:space="preserve"> </w:t>
      </w:r>
      <w:r>
        <w:rPr>
          <w:rFonts w:hint="eastAsia"/>
        </w:rPr>
        <w:t>适合大数据时代</w:t>
      </w:r>
    </w:p>
    <w:p w:rsidR="00F61518" w:rsidRDefault="00F61518">
      <w:r>
        <w:rPr>
          <w:noProof/>
        </w:rPr>
        <w:drawing>
          <wp:inline distT="0" distB="0" distL="0" distR="0" wp14:anchorId="6B993AF9" wp14:editId="78CBCEDD">
            <wp:extent cx="4686300" cy="2075152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4640" cy="207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E8" w:rsidRDefault="001621BB">
      <w:r>
        <w:t>S</w:t>
      </w:r>
      <w:r>
        <w:rPr>
          <w:rFonts w:hint="eastAsia"/>
        </w:rPr>
        <w:t>ql</w:t>
      </w:r>
      <w:r>
        <w:t xml:space="preserve"> </w:t>
      </w:r>
      <w:r>
        <w:rPr>
          <w:rFonts w:hint="eastAsia"/>
        </w:rPr>
        <w:t>关系型数据</w:t>
      </w:r>
      <w:r>
        <w:rPr>
          <w:rFonts w:hint="eastAsia"/>
        </w:rPr>
        <w:t xml:space="preserve"> </w:t>
      </w:r>
      <w:r>
        <w:rPr>
          <w:rFonts w:hint="eastAsia"/>
        </w:rPr>
        <w:t>由于以前存储价格</w:t>
      </w:r>
      <w:r>
        <w:rPr>
          <w:rFonts w:hint="eastAsia"/>
        </w:rPr>
        <w:t xml:space="preserve"> </w:t>
      </w:r>
      <w:r>
        <w:rPr>
          <w:rFonts w:hint="eastAsia"/>
        </w:rPr>
        <w:t>需要用第一范式</w:t>
      </w:r>
      <w:r>
        <w:rPr>
          <w:rFonts w:hint="eastAsia"/>
        </w:rPr>
        <w:t xml:space="preserve"> </w:t>
      </w:r>
      <w:r>
        <w:rPr>
          <w:rFonts w:hint="eastAsia"/>
        </w:rPr>
        <w:t>第二范式去约束</w:t>
      </w:r>
      <w:r>
        <w:t xml:space="preserve"> </w:t>
      </w:r>
      <w:r>
        <w:rPr>
          <w:rFonts w:hint="eastAsia"/>
        </w:rPr>
        <w:t>减小存储</w:t>
      </w:r>
      <w:r>
        <w:rPr>
          <w:rFonts w:hint="eastAsia"/>
        </w:rPr>
        <w:t xml:space="preserve"> </w:t>
      </w:r>
    </w:p>
    <w:p w:rsidR="001621BB" w:rsidRDefault="001621BB">
      <w:r>
        <w:rPr>
          <w:rFonts w:hint="eastAsia"/>
        </w:rPr>
        <w:t>优点</w:t>
      </w:r>
      <w:r>
        <w:rPr>
          <w:rFonts w:hint="eastAsia"/>
        </w:rPr>
        <w:t xml:space="preserve"> </w:t>
      </w:r>
      <w:r>
        <w:rPr>
          <w:rFonts w:hint="eastAsia"/>
        </w:rPr>
        <w:t>查询速度特别快</w:t>
      </w:r>
    </w:p>
    <w:p w:rsidR="00E948E8" w:rsidRDefault="00E948E8">
      <w:r>
        <w:rPr>
          <w:rFonts w:hint="eastAsia"/>
        </w:rPr>
        <w:t>缺点</w:t>
      </w:r>
      <w:r>
        <w:rPr>
          <w:rFonts w:hint="eastAsia"/>
        </w:rPr>
        <w:t xml:space="preserve"> </w:t>
      </w:r>
      <w:r>
        <w:rPr>
          <w:rFonts w:hint="eastAsia"/>
        </w:rPr>
        <w:t>很难横向扩展</w:t>
      </w:r>
    </w:p>
    <w:p w:rsidR="00F61518" w:rsidRDefault="00F61518"/>
    <w:p w:rsidR="00127C48" w:rsidRDefault="00127C48"/>
    <w:p w:rsidR="00127C48" w:rsidRDefault="00127C48">
      <w:r>
        <w:t>N</w:t>
      </w:r>
      <w:r>
        <w:rPr>
          <w:rFonts w:hint="eastAsia"/>
        </w:rPr>
        <w:t>osql</w:t>
      </w:r>
      <w:r>
        <w:rPr>
          <w:rFonts w:hint="eastAsia"/>
        </w:rPr>
        <w:t>数据库类型</w:t>
      </w:r>
    </w:p>
    <w:p w:rsidR="00B6739F" w:rsidRDefault="00B6739F">
      <w:r>
        <w:rPr>
          <w:rFonts w:hint="eastAsia"/>
        </w:rPr>
        <w:t>键值数据库</w:t>
      </w:r>
    </w:p>
    <w:p w:rsidR="00127C48" w:rsidRDefault="00127C48">
      <w:r>
        <w:rPr>
          <w:noProof/>
        </w:rPr>
        <w:drawing>
          <wp:inline distT="0" distB="0" distL="0" distR="0" wp14:anchorId="79F26C4D" wp14:editId="30789C57">
            <wp:extent cx="4701540" cy="2655866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3160" cy="265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39F">
        <w:rPr>
          <w:noProof/>
        </w:rPr>
        <w:lastRenderedPageBreak/>
        <w:drawing>
          <wp:inline distT="0" distB="0" distL="0" distR="0" wp14:anchorId="278885F6" wp14:editId="175753F5">
            <wp:extent cx="2758679" cy="815411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9F" w:rsidRDefault="00B6739F"/>
    <w:p w:rsidR="00B6739F" w:rsidRDefault="00B6739F"/>
    <w:p w:rsidR="00B6739F" w:rsidRDefault="00B6739F"/>
    <w:p w:rsidR="00B6739F" w:rsidRDefault="00B6739F"/>
    <w:p w:rsidR="00B6739F" w:rsidRDefault="00B6739F">
      <w:r>
        <w:rPr>
          <w:rFonts w:hint="eastAsia"/>
        </w:rPr>
        <w:t>列簇数据库</w:t>
      </w:r>
    </w:p>
    <w:p w:rsidR="00B6739F" w:rsidRDefault="00B6739F">
      <w:r>
        <w:rPr>
          <w:noProof/>
        </w:rPr>
        <w:drawing>
          <wp:inline distT="0" distB="0" distL="0" distR="0" wp14:anchorId="2CDCE3C7" wp14:editId="1572340B">
            <wp:extent cx="5274310" cy="2324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5E" w:rsidRDefault="0040205E">
      <w:r>
        <w:t>Cap</w:t>
      </w:r>
      <w:r>
        <w:rPr>
          <w:rFonts w:hint="eastAsia"/>
        </w:rPr>
        <w:t>理论</w:t>
      </w:r>
    </w:p>
    <w:p w:rsidR="0040205E" w:rsidRDefault="0040205E">
      <w:r>
        <w:rPr>
          <w:noProof/>
        </w:rPr>
        <w:drawing>
          <wp:inline distT="0" distB="0" distL="0" distR="0" wp14:anchorId="40DAE8A1" wp14:editId="266618AE">
            <wp:extent cx="5274310" cy="25038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32" w:rsidRDefault="00BC5832">
      <w:r>
        <w:t>New sql</w:t>
      </w:r>
    </w:p>
    <w:p w:rsidR="00411771" w:rsidRDefault="00BC5832">
      <w:r>
        <w:rPr>
          <w:noProof/>
        </w:rPr>
        <w:lastRenderedPageBreak/>
        <w:drawing>
          <wp:inline distT="0" distB="0" distL="0" distR="0" wp14:anchorId="1A7B7CA3" wp14:editId="5492699F">
            <wp:extent cx="4771705" cy="30022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437" cy="300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AB" w:rsidRDefault="002447AB">
      <w:r>
        <w:rPr>
          <w:rFonts w:hint="eastAsia"/>
        </w:rPr>
        <w:t>云数据库</w:t>
      </w:r>
      <w:r w:rsidR="0017158A">
        <w:rPr>
          <w:rFonts w:hint="eastAsia"/>
        </w:rPr>
        <w:t>ump</w:t>
      </w:r>
      <w:r w:rsidR="0017158A">
        <w:rPr>
          <w:rFonts w:hint="eastAsia"/>
        </w:rPr>
        <w:t>系统架构简介</w:t>
      </w:r>
    </w:p>
    <w:p w:rsidR="0017158A" w:rsidRDefault="0017158A">
      <w:r>
        <w:rPr>
          <w:noProof/>
        </w:rPr>
        <w:drawing>
          <wp:inline distT="0" distB="0" distL="0" distR="0" wp14:anchorId="2AC104CF" wp14:editId="05CE6B93">
            <wp:extent cx="2346960" cy="1707522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3234" cy="171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D4" w:rsidRDefault="00552FD4">
      <w:r>
        <w:rPr>
          <w:noProof/>
        </w:rPr>
        <w:drawing>
          <wp:inline distT="0" distB="0" distL="0" distR="0" wp14:anchorId="01D4B870" wp14:editId="48EEA5F1">
            <wp:extent cx="3162300" cy="1904233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5625" cy="190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EDF">
        <w:rPr>
          <w:noProof/>
        </w:rPr>
        <w:drawing>
          <wp:inline distT="0" distB="0" distL="0" distR="0" wp14:anchorId="00838128" wp14:editId="45763B3E">
            <wp:extent cx="4716780" cy="1538945"/>
            <wp:effectExtent l="0" t="0" r="762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443" cy="154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E8" w:rsidRDefault="002A38E8"/>
    <w:p w:rsidR="002A38E8" w:rsidRDefault="002A38E8">
      <w:r>
        <w:rPr>
          <w:rFonts w:hint="eastAsia"/>
        </w:rPr>
        <w:t>亚马逊数据库</w:t>
      </w:r>
    </w:p>
    <w:p w:rsidR="002A38E8" w:rsidRDefault="002A38E8">
      <w:r>
        <w:rPr>
          <w:noProof/>
        </w:rPr>
        <w:drawing>
          <wp:inline distT="0" distB="0" distL="0" distR="0" wp14:anchorId="0091D24B" wp14:editId="12F1BD4D">
            <wp:extent cx="4511040" cy="2470047"/>
            <wp:effectExtent l="0" t="0" r="381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752" cy="247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B9" w:rsidRDefault="007314B9"/>
    <w:p w:rsidR="007314B9" w:rsidRDefault="007314B9"/>
    <w:p w:rsidR="007314B9" w:rsidRDefault="007314B9">
      <w:r>
        <w:t>M</w:t>
      </w:r>
      <w:r>
        <w:rPr>
          <w:rFonts w:hint="eastAsia"/>
        </w:rPr>
        <w:t>aprudece</w:t>
      </w:r>
    </w:p>
    <w:p w:rsidR="007314B9" w:rsidRDefault="007314B9">
      <w:r>
        <w:rPr>
          <w:noProof/>
        </w:rPr>
        <w:drawing>
          <wp:inline distT="0" distB="0" distL="0" distR="0" wp14:anchorId="10EF827E" wp14:editId="193390D0">
            <wp:extent cx="5274310" cy="29413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44" w:rsidRDefault="008F5B44">
      <w:r>
        <w:rPr>
          <w:noProof/>
        </w:rPr>
        <w:lastRenderedPageBreak/>
        <w:drawing>
          <wp:inline distT="0" distB="0" distL="0" distR="0" wp14:anchorId="2BB4D219" wp14:editId="2835343D">
            <wp:extent cx="5274310" cy="30295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6E" w:rsidRDefault="0092316E">
      <w:r>
        <w:rPr>
          <w:noProof/>
        </w:rPr>
        <w:drawing>
          <wp:inline distT="0" distB="0" distL="0" distR="0" wp14:anchorId="437FB503" wp14:editId="6B51E861">
            <wp:extent cx="5274310" cy="19894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9E" w:rsidRDefault="003F799E">
      <w:r>
        <w:rPr>
          <w:noProof/>
        </w:rPr>
        <w:drawing>
          <wp:inline distT="0" distB="0" distL="0" distR="0" wp14:anchorId="7C4FE912" wp14:editId="761B2A35">
            <wp:extent cx="5274310" cy="17811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0" w:rsidRDefault="00263360">
      <w:r>
        <w:rPr>
          <w:noProof/>
        </w:rPr>
        <w:lastRenderedPageBreak/>
        <w:drawing>
          <wp:inline distT="0" distB="0" distL="0" distR="0" wp14:anchorId="1D50C955" wp14:editId="1F602426">
            <wp:extent cx="5274310" cy="31864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B6F" w:rsidRDefault="00263360">
      <w:pPr>
        <w:rPr>
          <w:noProof/>
        </w:rPr>
      </w:pPr>
      <w:r>
        <w:rPr>
          <w:noProof/>
        </w:rPr>
        <w:drawing>
          <wp:inline distT="0" distB="0" distL="0" distR="0" wp14:anchorId="4DF717C6" wp14:editId="155B1877">
            <wp:extent cx="2753139" cy="111206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425" cy="112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B6F" w:rsidRDefault="00262B6F">
      <w:pPr>
        <w:rPr>
          <w:noProof/>
        </w:rPr>
      </w:pPr>
    </w:p>
    <w:p w:rsidR="00262B6F" w:rsidRPr="00262B6F" w:rsidRDefault="00262B6F">
      <w:pPr>
        <w:rPr>
          <w:b/>
          <w:noProof/>
          <w:sz w:val="44"/>
          <w:szCs w:val="44"/>
        </w:rPr>
      </w:pPr>
      <w:r w:rsidRPr="00262B6F">
        <w:rPr>
          <w:b/>
          <w:noProof/>
          <w:sz w:val="44"/>
          <w:szCs w:val="44"/>
        </w:rPr>
        <w:t>S</w:t>
      </w:r>
      <w:r w:rsidRPr="00262B6F">
        <w:rPr>
          <w:rFonts w:hint="eastAsia"/>
          <w:b/>
          <w:noProof/>
          <w:sz w:val="44"/>
          <w:szCs w:val="44"/>
        </w:rPr>
        <w:t>huffle</w:t>
      </w:r>
      <w:r w:rsidRPr="00262B6F">
        <w:rPr>
          <w:rFonts w:hint="eastAsia"/>
          <w:b/>
          <w:noProof/>
          <w:sz w:val="44"/>
          <w:szCs w:val="44"/>
        </w:rPr>
        <w:t>缓存</w:t>
      </w:r>
      <w:r>
        <w:rPr>
          <w:rFonts w:hint="eastAsia"/>
          <w:b/>
          <w:noProof/>
          <w:sz w:val="44"/>
          <w:szCs w:val="44"/>
        </w:rPr>
        <w:t>技术</w:t>
      </w:r>
    </w:p>
    <w:p w:rsidR="00263360" w:rsidRDefault="00263360">
      <w:r>
        <w:rPr>
          <w:noProof/>
        </w:rPr>
        <w:drawing>
          <wp:inline distT="0" distB="0" distL="0" distR="0" wp14:anchorId="2E7F9D58" wp14:editId="4BB7D794">
            <wp:extent cx="3297846" cy="2581579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9002" cy="259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0A" w:rsidRDefault="00384A0A">
      <w:pPr>
        <w:rPr>
          <w:b/>
          <w:noProof/>
          <w:sz w:val="44"/>
          <w:szCs w:val="44"/>
        </w:rPr>
      </w:pPr>
      <w:r w:rsidRPr="005744F2">
        <w:rPr>
          <w:rFonts w:hint="eastAsia"/>
          <w:b/>
          <w:noProof/>
          <w:sz w:val="44"/>
          <w:szCs w:val="44"/>
        </w:rPr>
        <w:t>流计算</w:t>
      </w:r>
    </w:p>
    <w:p w:rsidR="005744F2" w:rsidRDefault="005744F2">
      <w:r w:rsidRPr="005744F2">
        <w:lastRenderedPageBreak/>
        <w:t>S1</w:t>
      </w:r>
      <w:r>
        <w:rPr>
          <w:noProof/>
        </w:rPr>
        <w:drawing>
          <wp:inline distT="0" distB="0" distL="0" distR="0" wp14:anchorId="1009C69C" wp14:editId="4BD4D6CE">
            <wp:extent cx="3816434" cy="2090171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7222" cy="209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F2" w:rsidRDefault="005744F2"/>
    <w:p w:rsidR="005744F2" w:rsidRDefault="005744F2"/>
    <w:p w:rsidR="005744F2" w:rsidRDefault="00BC1DF5">
      <w:r>
        <w:t>S</w:t>
      </w:r>
      <w:r>
        <w:rPr>
          <w:rFonts w:hint="eastAsia"/>
        </w:rPr>
        <w:t>park</w:t>
      </w:r>
      <w:r>
        <w:rPr>
          <w:rFonts w:hint="eastAsia"/>
        </w:rPr>
        <w:t>做实时批处理</w:t>
      </w:r>
    </w:p>
    <w:p w:rsidR="00BC1DF5" w:rsidRDefault="00BC1DF5">
      <w:r>
        <w:t>S</w:t>
      </w:r>
      <w:r>
        <w:rPr>
          <w:rFonts w:hint="eastAsia"/>
        </w:rPr>
        <w:t>torm</w:t>
      </w:r>
      <w:r>
        <w:rPr>
          <w:rFonts w:hint="eastAsia"/>
        </w:rPr>
        <w:t>流计算框架</w:t>
      </w:r>
    </w:p>
    <w:p w:rsidR="00BC1DF5" w:rsidRDefault="00BC1DF5">
      <w:r>
        <w:t>H</w:t>
      </w:r>
      <w:r>
        <w:rPr>
          <w:rFonts w:hint="eastAsia"/>
        </w:rPr>
        <w:t>adoop</w:t>
      </w:r>
      <w:r>
        <w:rPr>
          <w:rFonts w:hint="eastAsia"/>
        </w:rPr>
        <w:t>批处理框架</w:t>
      </w:r>
    </w:p>
    <w:p w:rsidR="000E3937" w:rsidRDefault="0074211E">
      <w:r>
        <w:rPr>
          <w:noProof/>
        </w:rPr>
        <w:drawing>
          <wp:inline distT="0" distB="0" distL="0" distR="0" wp14:anchorId="2595CFE7" wp14:editId="5E18ADD0">
            <wp:extent cx="4940016" cy="31623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5793" cy="316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37" w:rsidRPr="00904596" w:rsidRDefault="000E3937" w:rsidP="00904596">
      <w:pPr>
        <w:jc w:val="left"/>
        <w:rPr>
          <w:b/>
          <w:sz w:val="36"/>
          <w:szCs w:val="36"/>
        </w:rPr>
      </w:pPr>
      <w:r w:rsidRPr="00904596">
        <w:rPr>
          <w:rFonts w:hint="eastAsia"/>
          <w:b/>
          <w:sz w:val="36"/>
          <w:szCs w:val="36"/>
        </w:rPr>
        <w:t>S</w:t>
      </w:r>
      <w:r w:rsidRPr="00904596">
        <w:rPr>
          <w:b/>
          <w:sz w:val="36"/>
          <w:szCs w:val="36"/>
        </w:rPr>
        <w:t>park</w:t>
      </w:r>
      <w:r w:rsidRPr="00904596">
        <w:rPr>
          <w:rFonts w:hint="eastAsia"/>
          <w:b/>
          <w:sz w:val="36"/>
          <w:szCs w:val="36"/>
        </w:rPr>
        <w:t>可以构建低延迟平台</w:t>
      </w:r>
      <w:r w:rsidR="00AE7E5C" w:rsidRPr="00904596">
        <w:rPr>
          <w:rFonts w:hint="eastAsia"/>
          <w:b/>
          <w:sz w:val="36"/>
          <w:szCs w:val="36"/>
        </w:rPr>
        <w:t>用</w:t>
      </w:r>
      <w:r w:rsidR="00AE7E5C" w:rsidRPr="00904596">
        <w:rPr>
          <w:rFonts w:hint="eastAsia"/>
          <w:b/>
          <w:sz w:val="36"/>
          <w:szCs w:val="36"/>
        </w:rPr>
        <w:t>scale</w:t>
      </w:r>
      <w:r w:rsidR="00AE7E5C" w:rsidRPr="00904596">
        <w:rPr>
          <w:rFonts w:hint="eastAsia"/>
          <w:b/>
          <w:sz w:val="36"/>
          <w:szCs w:val="36"/>
        </w:rPr>
        <w:t>语言开发的</w:t>
      </w:r>
    </w:p>
    <w:p w:rsidR="00904596" w:rsidRDefault="00904596">
      <w:r>
        <w:rPr>
          <w:noProof/>
        </w:rPr>
        <w:drawing>
          <wp:inline distT="0" distB="0" distL="0" distR="0" wp14:anchorId="010B39C2" wp14:editId="4C44C50C">
            <wp:extent cx="2591025" cy="106689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37" w:rsidRDefault="000E3937">
      <w:r>
        <w:rPr>
          <w:noProof/>
        </w:rPr>
        <w:lastRenderedPageBreak/>
        <w:drawing>
          <wp:inline distT="0" distB="0" distL="0" distR="0" wp14:anchorId="7BFCDF1C" wp14:editId="67FE72FD">
            <wp:extent cx="5274310" cy="16433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1E" w:rsidRDefault="00EE65B2">
      <w:r>
        <w:rPr>
          <w:noProof/>
        </w:rPr>
        <w:drawing>
          <wp:inline distT="0" distB="0" distL="0" distR="0" wp14:anchorId="33D63781" wp14:editId="3C5FEB45">
            <wp:extent cx="4716780" cy="2269801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7426" cy="227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32" w:rsidRDefault="00D72732">
      <w:pPr>
        <w:rPr>
          <w:noProof/>
        </w:rPr>
      </w:pPr>
      <w:r>
        <w:rPr>
          <w:noProof/>
        </w:rPr>
        <w:drawing>
          <wp:inline distT="0" distB="0" distL="0" distR="0" wp14:anchorId="7D9CD856" wp14:editId="0413A61A">
            <wp:extent cx="4160520" cy="2354892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9950" cy="236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BDD" w:rsidRPr="00457BDD">
        <w:rPr>
          <w:noProof/>
        </w:rPr>
        <w:t xml:space="preserve"> </w:t>
      </w:r>
      <w:r w:rsidR="00457BDD">
        <w:rPr>
          <w:noProof/>
        </w:rPr>
        <w:drawing>
          <wp:inline distT="0" distB="0" distL="0" distR="0" wp14:anchorId="0600C6B6" wp14:editId="1F29D0FD">
            <wp:extent cx="2979671" cy="204536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4083" cy="20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DD" w:rsidRDefault="00457BDD">
      <w:r>
        <w:rPr>
          <w:noProof/>
        </w:rPr>
        <w:lastRenderedPageBreak/>
        <w:drawing>
          <wp:inline distT="0" distB="0" distL="0" distR="0" wp14:anchorId="64ED92FA" wp14:editId="5340E125">
            <wp:extent cx="2105526" cy="2447449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5693" cy="245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06" w:rsidRDefault="00035806"/>
    <w:p w:rsidR="00035806" w:rsidRDefault="00035806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t>jobTracker</w:t>
      </w:r>
      <w:r>
        <w:rPr>
          <w:rFonts w:hint="eastAsia"/>
        </w:rPr>
        <w:t>和</w:t>
      </w:r>
      <w:r>
        <w:rPr>
          <w:rFonts w:hint="eastAsia"/>
        </w:rPr>
        <w:t>namenode</w:t>
      </w:r>
      <w:r>
        <w:rPr>
          <w:rFonts w:hint="eastAsia"/>
        </w:rPr>
        <w:t>一起启动，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namenod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存储元数据，</w:t>
      </w:r>
    </w:p>
    <w:p w:rsidR="00035806" w:rsidRDefault="00035806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jps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查看当前虚拟机内容</w:t>
      </w:r>
    </w:p>
    <w:p w:rsidR="0062274D" w:rsidRDefault="0062274D">
      <w:r w:rsidRPr="0062274D">
        <w:rPr>
          <w:rFonts w:hint="eastAsia"/>
        </w:rPr>
        <w:t xml:space="preserve">HDFS </w:t>
      </w:r>
      <w:r w:rsidRPr="0062274D">
        <w:rPr>
          <w:rFonts w:hint="eastAsia"/>
        </w:rPr>
        <w:t>默认</w:t>
      </w:r>
      <w:r w:rsidRPr="0062274D">
        <w:rPr>
          <w:rFonts w:hint="eastAsia"/>
        </w:rPr>
        <w:t xml:space="preserve"> BlockSize</w:t>
      </w:r>
      <w:r>
        <w:t xml:space="preserve"> 64MB</w:t>
      </w:r>
      <w:r>
        <w:t>，</w:t>
      </w:r>
      <w:r>
        <w:t xml:space="preserve">2.0 </w:t>
      </w:r>
      <w:r>
        <w:rPr>
          <w:rFonts w:hint="eastAsia"/>
        </w:rPr>
        <w:t>是</w:t>
      </w:r>
      <w:r>
        <w:rPr>
          <w:rFonts w:hint="eastAsia"/>
        </w:rPr>
        <w:t>128</w:t>
      </w:r>
      <w:r>
        <w:t>MB</w:t>
      </w:r>
    </w:p>
    <w:p w:rsidR="007A4E1C" w:rsidRDefault="007A4E1C">
      <w:pPr>
        <w:rPr>
          <w:rStyle w:val="HTML"/>
          <w:rFonts w:ascii="Consolas" w:hAnsi="Consolas"/>
          <w:color w:val="C7254E"/>
          <w:szCs w:val="21"/>
          <w:shd w:val="clear" w:color="auto" w:fill="F9F2F4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重新格式化Namenode：</w:t>
      </w:r>
      <w:r>
        <w:rPr>
          <w:rStyle w:val="HTML"/>
          <w:rFonts w:ascii="Consolas" w:hAnsi="Consolas"/>
          <w:color w:val="C7254E"/>
          <w:szCs w:val="21"/>
          <w:shd w:val="clear" w:color="auto" w:fill="F9F2F4"/>
        </w:rPr>
        <w:t xml:space="preserve">hadoop namenode </w:t>
      </w:r>
      <w:r w:rsidR="00377BC2">
        <w:rPr>
          <w:rStyle w:val="HTML"/>
          <w:rFonts w:ascii="Consolas" w:hAnsi="Consolas"/>
          <w:color w:val="C7254E"/>
          <w:szCs w:val="21"/>
          <w:shd w:val="clear" w:color="auto" w:fill="F9F2F4"/>
        </w:rPr>
        <w:t>–</w:t>
      </w:r>
      <w:r>
        <w:rPr>
          <w:rStyle w:val="HTML"/>
          <w:rFonts w:ascii="Consolas" w:hAnsi="Consolas"/>
          <w:color w:val="C7254E"/>
          <w:szCs w:val="21"/>
          <w:shd w:val="clear" w:color="auto" w:fill="F9F2F4"/>
        </w:rPr>
        <w:t>format</w:t>
      </w:r>
    </w:p>
    <w:p w:rsidR="00377BC2" w:rsidRDefault="00377BC2">
      <w:r w:rsidRPr="00377BC2">
        <w:t>SecondaryNameNode</w:t>
      </w:r>
      <w:r>
        <w:rPr>
          <w:rFonts w:hint="eastAsia"/>
        </w:rPr>
        <w:t>是帮助</w:t>
      </w:r>
      <w:r w:rsidRPr="00377BC2">
        <w:rPr>
          <w:rFonts w:hint="eastAsia"/>
        </w:rPr>
        <w:t xml:space="preserve">NameNode </w:t>
      </w:r>
      <w:r w:rsidRPr="00377BC2">
        <w:rPr>
          <w:rFonts w:hint="eastAsia"/>
        </w:rPr>
        <w:t>合并编辑日志，减少</w:t>
      </w:r>
      <w:r w:rsidRPr="00377BC2">
        <w:rPr>
          <w:rFonts w:hint="eastAsia"/>
        </w:rPr>
        <w:t xml:space="preserve"> NameNode </w:t>
      </w:r>
      <w:r w:rsidRPr="00377BC2">
        <w:rPr>
          <w:rFonts w:hint="eastAsia"/>
        </w:rPr>
        <w:t>启动时间</w:t>
      </w:r>
    </w:p>
    <w:p w:rsidR="000538C9" w:rsidRDefault="000538C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Cloudera</w:t>
      </w:r>
      <w:r>
        <w:rPr>
          <w:rFonts w:ascii="Arial" w:hAnsi="Arial" w:cs="Arial"/>
          <w:color w:val="333333"/>
          <w:szCs w:val="21"/>
          <w:shd w:val="clear" w:color="auto" w:fill="FFFFFF"/>
        </w:rPr>
        <w:t>提供了</w:t>
      </w:r>
      <w:r>
        <w:rPr>
          <w:rFonts w:ascii="Arial" w:hAnsi="Arial" w:cs="Arial"/>
          <w:color w:val="333333"/>
          <w:szCs w:val="21"/>
          <w:shd w:val="clear" w:color="auto" w:fill="FFFFFF"/>
        </w:rPr>
        <w:t>Hadoop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商业发行版本</w:t>
      </w:r>
      <w:r>
        <w:rPr>
          <w:rFonts w:ascii="Arial" w:hAnsi="Arial" w:cs="Arial"/>
          <w:color w:val="333333"/>
          <w:szCs w:val="21"/>
          <w:shd w:val="clear" w:color="auto" w:fill="FFFFFF"/>
        </w:rPr>
        <w:t>CDH</w:t>
      </w:r>
    </w:p>
    <w:p w:rsidR="00CA2857" w:rsidRDefault="00CA2857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CA2857" w:rsidRDefault="00CA2857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CA2857" w:rsidRDefault="00CA2857">
      <w:r>
        <w:rPr>
          <w:noProof/>
        </w:rPr>
        <w:drawing>
          <wp:inline distT="0" distB="0" distL="0" distR="0" wp14:anchorId="72F7D36A" wp14:editId="4C743531">
            <wp:extent cx="5166808" cy="434378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83" w:rsidRDefault="00545DA0">
      <w:r>
        <w:rPr>
          <w:rFonts w:hint="eastAsia"/>
        </w:rPr>
        <w:t>先有宏观再有类的实现</w:t>
      </w:r>
    </w:p>
    <w:p w:rsidR="0056687F" w:rsidRDefault="0056687F">
      <w:r>
        <w:rPr>
          <w:noProof/>
        </w:rPr>
        <w:drawing>
          <wp:inline distT="0" distB="0" distL="0" distR="0" wp14:anchorId="2E92F5F2" wp14:editId="413962A7">
            <wp:extent cx="4670190" cy="9534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5957" cy="95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47" w:rsidRDefault="00387C47"/>
    <w:p w:rsidR="00387C47" w:rsidRDefault="00387C47"/>
    <w:p w:rsidR="00387C47" w:rsidRDefault="00387C47"/>
    <w:p w:rsidR="00387C47" w:rsidRDefault="00387C47">
      <w:r>
        <w:rPr>
          <w:rFonts w:hint="eastAsia"/>
        </w:rPr>
        <w:t>M</w:t>
      </w:r>
      <w:r>
        <w:t>apreduce</w:t>
      </w:r>
      <w:r>
        <w:rPr>
          <w:rFonts w:hint="eastAsia"/>
        </w:rPr>
        <w:t>代码详解</w:t>
      </w:r>
    </w:p>
    <w:p w:rsidR="00387C47" w:rsidRDefault="00387C47">
      <w:r>
        <w:rPr>
          <w:noProof/>
        </w:rPr>
        <w:drawing>
          <wp:inline distT="0" distB="0" distL="0" distR="0" wp14:anchorId="51CE785D" wp14:editId="78EC5D80">
            <wp:extent cx="5860288" cy="548688"/>
            <wp:effectExtent l="0" t="0" r="762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9B3" w:rsidRDefault="00387C47">
      <w:r>
        <w:t>M</w:t>
      </w:r>
      <w:r>
        <w:rPr>
          <w:rFonts w:hint="eastAsia"/>
        </w:rPr>
        <w:t>ap</w:t>
      </w:r>
      <w:r>
        <w:rPr>
          <w:rFonts w:hint="eastAsia"/>
        </w:rPr>
        <w:t>类和</w:t>
      </w:r>
      <w:r>
        <w:rPr>
          <w:rFonts w:hint="eastAsia"/>
        </w:rPr>
        <w:t>reduce</w:t>
      </w:r>
      <w:r>
        <w:rPr>
          <w:rFonts w:hint="eastAsia"/>
        </w:rPr>
        <w:t>类里面的参数都是包装类，因为会有各种数据传入</w:t>
      </w:r>
    </w:p>
    <w:p w:rsidR="00387C47" w:rsidRDefault="00DC2A3F">
      <w:r>
        <w:rPr>
          <w:noProof/>
        </w:rPr>
        <w:lastRenderedPageBreak/>
        <w:drawing>
          <wp:inline distT="0" distB="0" distL="0" distR="0" wp14:anchorId="4EDF73C1" wp14:editId="33C6681B">
            <wp:extent cx="2097505" cy="1516714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7284" cy="15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9B3">
        <w:rPr>
          <w:noProof/>
        </w:rPr>
        <w:drawing>
          <wp:inline distT="0" distB="0" distL="0" distR="0" wp14:anchorId="09607189" wp14:editId="53F04B17">
            <wp:extent cx="3013225" cy="191245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2055" cy="192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4B" w:rsidRDefault="00854F7C">
      <w:r>
        <w:t>S</w:t>
      </w:r>
      <w:r>
        <w:rPr>
          <w:rFonts w:hint="eastAsia"/>
        </w:rPr>
        <w:t>huffler</w:t>
      </w:r>
      <w:r>
        <w:rPr>
          <w:rFonts w:hint="eastAsia"/>
        </w:rPr>
        <w:t>就是启动</w:t>
      </w:r>
      <w:r>
        <w:rPr>
          <w:rFonts w:hint="eastAsia"/>
        </w:rPr>
        <w:t>reduce</w:t>
      </w:r>
      <w:r>
        <w:rPr>
          <w:rFonts w:hint="eastAsia"/>
        </w:rPr>
        <w:t>除去</w:t>
      </w:r>
      <w:r>
        <w:rPr>
          <w:rFonts w:hint="eastAsia"/>
        </w:rPr>
        <w:t>map</w:t>
      </w:r>
      <w:r>
        <w:rPr>
          <w:rFonts w:hint="eastAsia"/>
        </w:rPr>
        <w:t>后拉回自己数据的一个</w:t>
      </w:r>
      <w:r w:rsidR="0096104B">
        <w:rPr>
          <w:rFonts w:hint="eastAsia"/>
        </w:rPr>
        <w:t>过程</w:t>
      </w:r>
    </w:p>
    <w:p w:rsidR="00854F7C" w:rsidRDefault="0096104B">
      <w:r>
        <w:rPr>
          <w:rFonts w:hint="eastAsia"/>
        </w:rPr>
        <w:t>或者是</w:t>
      </w:r>
      <w:r>
        <w:rPr>
          <w:rFonts w:hint="eastAsia"/>
        </w:rPr>
        <w:t>map</w:t>
      </w:r>
      <w:r>
        <w:t>输出数据完成分区号到</w:t>
      </w:r>
      <w:r>
        <w:t>reduce</w:t>
      </w:r>
      <w:r>
        <w:t>的一个过程</w:t>
      </w:r>
    </w:p>
    <w:p w:rsidR="00B81845" w:rsidRDefault="00B81845">
      <w:r>
        <w:t>Reduce</w:t>
      </w:r>
      <w:r>
        <w:t>把相同的</w:t>
      </w:r>
      <w:r>
        <w:t>key</w:t>
      </w:r>
      <w:r>
        <w:t>拿来计算一下</w:t>
      </w:r>
    </w:p>
    <w:p w:rsidR="00B81845" w:rsidRDefault="00B81845">
      <w:r>
        <w:rPr>
          <w:noProof/>
        </w:rPr>
        <w:drawing>
          <wp:inline distT="0" distB="0" distL="0" distR="0" wp14:anchorId="61D52191" wp14:editId="377799E6">
            <wp:extent cx="4144077" cy="626049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7655" cy="63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89E" w:rsidRDefault="00937491">
      <w:r>
        <w:rPr>
          <w:noProof/>
        </w:rPr>
        <w:drawing>
          <wp:inline distT="0" distB="0" distL="0" distR="0" wp14:anchorId="2D833985" wp14:editId="49D7FFBA">
            <wp:extent cx="2779696" cy="812437"/>
            <wp:effectExtent l="0" t="0" r="1905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8665" cy="82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E" w:rsidRDefault="002456FE"/>
    <w:p w:rsidR="002456FE" w:rsidRDefault="002456FE" w:rsidP="00C72F35">
      <w:pPr>
        <w:pStyle w:val="2"/>
      </w:pPr>
      <w:bookmarkStart w:id="1" w:name="_Toc38201880"/>
      <w:r>
        <w:t>Nginx</w:t>
      </w:r>
      <w:r>
        <w:rPr>
          <w:rFonts w:hint="eastAsia"/>
        </w:rPr>
        <w:t>高并发</w:t>
      </w:r>
      <w:bookmarkEnd w:id="1"/>
    </w:p>
    <w:p w:rsidR="00F25307" w:rsidRDefault="00F25307">
      <w:r>
        <w:t>N</w:t>
      </w:r>
      <w:r>
        <w:rPr>
          <w:rFonts w:hint="eastAsia"/>
        </w:rPr>
        <w:t>ginx</w:t>
      </w:r>
      <w:r>
        <w:rPr>
          <w:rFonts w:hint="eastAsia"/>
        </w:rPr>
        <w:t>两大知识点</w:t>
      </w:r>
    </w:p>
    <w:p w:rsidR="00F25307" w:rsidRDefault="00F25307" w:rsidP="00F2530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拥有反向代理的能力</w:t>
      </w:r>
    </w:p>
    <w:p w:rsidR="00F25307" w:rsidRDefault="00F25307" w:rsidP="00F2530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之上拥有负载均衡的能力</w:t>
      </w:r>
    </w:p>
    <w:p w:rsidR="005001A3" w:rsidRDefault="005001A3">
      <w:r>
        <w:rPr>
          <w:rFonts w:hint="eastAsia"/>
        </w:rPr>
        <w:t>企业面向模块开发</w:t>
      </w:r>
    </w:p>
    <w:p w:rsidR="00A018D0" w:rsidRDefault="0030037A">
      <w:r>
        <w:rPr>
          <w:noProof/>
        </w:rPr>
        <w:drawing>
          <wp:inline distT="0" distB="0" distL="0" distR="0" wp14:anchorId="57D9EF81" wp14:editId="4F8643B7">
            <wp:extent cx="4180680" cy="35175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7245" cy="39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8D0" w:rsidRDefault="00A018D0">
      <w:r>
        <w:rPr>
          <w:rFonts w:hint="eastAsia"/>
        </w:rPr>
        <w:t>反向代理</w:t>
      </w:r>
      <w:r w:rsidR="00A7742A">
        <w:rPr>
          <w:rFonts w:hint="eastAsia"/>
        </w:rPr>
        <w:t xml:space="preserve"> </w:t>
      </w:r>
      <w:r w:rsidR="00A7742A">
        <w:rPr>
          <w:rFonts w:hint="eastAsia"/>
        </w:rPr>
        <w:t>客户端通过</w:t>
      </w:r>
      <w:r w:rsidR="00A7742A">
        <w:rPr>
          <w:rFonts w:hint="eastAsia"/>
        </w:rPr>
        <w:t>tomcat</w:t>
      </w:r>
      <w:r w:rsidR="00A7742A">
        <w:rPr>
          <w:rFonts w:hint="eastAsia"/>
        </w:rPr>
        <w:t>去访问其他的</w:t>
      </w:r>
      <w:r w:rsidR="00A7742A">
        <w:rPr>
          <w:rFonts w:hint="eastAsia"/>
        </w:rPr>
        <w:t>tomcat</w:t>
      </w:r>
      <w:r w:rsidR="00A7742A">
        <w:rPr>
          <w:rFonts w:hint="eastAsia"/>
        </w:rPr>
        <w:t>资源</w:t>
      </w:r>
    </w:p>
    <w:p w:rsidR="00A018D0" w:rsidRDefault="00A018D0">
      <w:r>
        <w:rPr>
          <w:rFonts w:hint="eastAsia"/>
        </w:rPr>
        <w:t>（代理）当你不能访问某个页面时，你找了一个服务器去访问</w:t>
      </w:r>
    </w:p>
    <w:p w:rsidR="009E2D12" w:rsidRDefault="009E2D12">
      <w:r>
        <w:rPr>
          <w:noProof/>
        </w:rPr>
        <w:drawing>
          <wp:inline distT="0" distB="0" distL="0" distR="0" wp14:anchorId="18EA374F" wp14:editId="1E60D9D6">
            <wp:extent cx="3249192" cy="1687361"/>
            <wp:effectExtent l="0" t="0" r="889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5143" cy="171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12" w:rsidRDefault="009E2D12">
      <w:r>
        <w:rPr>
          <w:rFonts w:hint="eastAsia"/>
        </w:rPr>
        <w:t>访问量超过服务器容量后通过加服务器的方式来实现（</w:t>
      </w:r>
      <w:r>
        <w:rPr>
          <w:rFonts w:hint="eastAsia"/>
        </w:rPr>
        <w:t>L</w:t>
      </w:r>
      <w:r>
        <w:t>VS</w:t>
      </w:r>
      <w:r>
        <w:rPr>
          <w:rFonts w:hint="eastAsia"/>
        </w:rPr>
        <w:t>负载均衡）</w:t>
      </w:r>
    </w:p>
    <w:p w:rsidR="004E727F" w:rsidRDefault="004E727F">
      <w:r>
        <w:rPr>
          <w:noProof/>
        </w:rPr>
        <w:lastRenderedPageBreak/>
        <w:drawing>
          <wp:inline distT="0" distB="0" distL="0" distR="0" wp14:anchorId="54DCA0A5" wp14:editId="30FDE9B4">
            <wp:extent cx="3150652" cy="1923033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14237" cy="196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D5" w:rsidRDefault="008C56D5">
      <w:r>
        <w:rPr>
          <w:noProof/>
        </w:rPr>
        <w:drawing>
          <wp:inline distT="0" distB="0" distL="0" distR="0" wp14:anchorId="2A1172AE" wp14:editId="33228629">
            <wp:extent cx="4499005" cy="200883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5109" cy="202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B8" w:rsidRDefault="009739B8">
      <w:r>
        <w:rPr>
          <w:rFonts w:hint="eastAsia"/>
        </w:rPr>
        <w:t>安装软件后还要安装服务来控制</w:t>
      </w:r>
    </w:p>
    <w:p w:rsidR="00415EA7" w:rsidRDefault="00EE459A">
      <w:r>
        <w:rPr>
          <w:rFonts w:hint="eastAsia"/>
        </w:rPr>
        <w:t>赋权</w:t>
      </w:r>
    </w:p>
    <w:p w:rsidR="00EE459A" w:rsidRDefault="00EE459A">
      <w:r>
        <w:rPr>
          <w:noProof/>
        </w:rPr>
        <w:drawing>
          <wp:inline distT="0" distB="0" distL="0" distR="0" wp14:anchorId="565085B2" wp14:editId="44077847">
            <wp:extent cx="1463167" cy="213378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EA7" w:rsidRDefault="00415EA7">
      <w:r>
        <w:t>J</w:t>
      </w:r>
      <w:r>
        <w:rPr>
          <w:rFonts w:hint="eastAsia"/>
        </w:rPr>
        <w:t>ava</w:t>
      </w:r>
      <w:r>
        <w:rPr>
          <w:rFonts w:hint="eastAsia"/>
        </w:rPr>
        <w:t>里面是一个线程对应一个链接</w:t>
      </w:r>
      <w:r w:rsidR="0043352C">
        <w:rPr>
          <w:rFonts w:hint="eastAsia"/>
        </w:rPr>
        <w:t>，一个</w:t>
      </w:r>
      <w:r w:rsidR="0043352C">
        <w:rPr>
          <w:rFonts w:hint="eastAsia"/>
        </w:rPr>
        <w:t>while</w:t>
      </w:r>
      <w:r w:rsidR="0043352C">
        <w:rPr>
          <w:rFonts w:hint="eastAsia"/>
        </w:rPr>
        <w:t>循环</w:t>
      </w:r>
      <w:r w:rsidR="006334F9">
        <w:br/>
      </w:r>
      <w:r w:rsidR="006334F9">
        <w:rPr>
          <w:noProof/>
        </w:rPr>
        <w:drawing>
          <wp:inline distT="0" distB="0" distL="0" distR="0" wp14:anchorId="7D0716F5" wp14:editId="28282125">
            <wp:extent cx="3532139" cy="210378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38651" cy="210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4F9">
        <w:rPr>
          <w:noProof/>
        </w:rPr>
        <w:lastRenderedPageBreak/>
        <w:drawing>
          <wp:inline distT="0" distB="0" distL="0" distR="0" wp14:anchorId="1830979A" wp14:editId="7A5134EE">
            <wp:extent cx="2417155" cy="2048124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21406" cy="205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4F9" w:rsidRDefault="006334F9">
      <w:r>
        <w:rPr>
          <w:rFonts w:hint="eastAsia"/>
        </w:rPr>
        <w:t>一个进程最多只能开启</w:t>
      </w:r>
      <w:r>
        <w:rPr>
          <w:rFonts w:hint="eastAsia"/>
        </w:rPr>
        <w:t>1024</w:t>
      </w:r>
      <w:r>
        <w:rPr>
          <w:rFonts w:hint="eastAsia"/>
        </w:rPr>
        <w:t>个</w:t>
      </w:r>
      <w:r>
        <w:rPr>
          <w:rFonts w:hint="eastAsia"/>
        </w:rPr>
        <w:t>i/o</w:t>
      </w:r>
      <w:r>
        <w:rPr>
          <w:rFonts w:hint="eastAsia"/>
        </w:rPr>
        <w:t>，</w:t>
      </w:r>
      <w:r>
        <w:rPr>
          <w:rFonts w:hint="eastAsia"/>
        </w:rPr>
        <w:t>1024</w:t>
      </w:r>
      <w:r>
        <w:rPr>
          <w:rFonts w:hint="eastAsia"/>
        </w:rPr>
        <w:t>个链接</w:t>
      </w:r>
      <w:r w:rsidR="00A272F6">
        <w:rPr>
          <w:rFonts w:hint="eastAsia"/>
        </w:rPr>
        <w:t>，在公司众安装好后要调整</w:t>
      </w:r>
      <w:r w:rsidR="00A272F6">
        <w:rPr>
          <w:rFonts w:hint="eastAsia"/>
        </w:rPr>
        <w:t>ulimit</w:t>
      </w:r>
    </w:p>
    <w:p w:rsidR="000056C0" w:rsidRDefault="000404B7">
      <w:r>
        <w:rPr>
          <w:rFonts w:hint="eastAsia"/>
        </w:rPr>
        <w:t>高并发设置缓存</w:t>
      </w:r>
      <w:r>
        <w:rPr>
          <w:rFonts w:hint="eastAsia"/>
        </w:rPr>
        <w:t>buffer</w:t>
      </w:r>
    </w:p>
    <w:p w:rsidR="000056C0" w:rsidRDefault="000056C0">
      <w:r>
        <w:rPr>
          <w:rFonts w:hint="eastAsia"/>
        </w:rPr>
        <w:t>在这里修改配置</w:t>
      </w:r>
    </w:p>
    <w:p w:rsidR="008545D3" w:rsidRDefault="008545D3">
      <w:r>
        <w:rPr>
          <w:noProof/>
        </w:rPr>
        <w:drawing>
          <wp:inline distT="0" distB="0" distL="0" distR="0" wp14:anchorId="1C8EF25C" wp14:editId="75A4AA1D">
            <wp:extent cx="4297636" cy="34455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1251" cy="51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B7" w:rsidRDefault="000056C0">
      <w:r>
        <w:rPr>
          <w:noProof/>
        </w:rPr>
        <w:drawing>
          <wp:inline distT="0" distB="0" distL="0" distR="0" wp14:anchorId="528FD516" wp14:editId="72EE8927">
            <wp:extent cx="2880610" cy="19051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B7" w:rsidRDefault="00487CB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64288" cy="1405557"/>
            <wp:effectExtent l="0" t="0" r="0" b="4445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88" cy="1405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0D9">
        <w:br w:type="textWrapping" w:clear="all"/>
      </w:r>
    </w:p>
    <w:p w:rsidR="00487CB7" w:rsidRDefault="00487CB7">
      <w:r>
        <w:t>K</w:t>
      </w:r>
      <w:r>
        <w:rPr>
          <w:rFonts w:hint="eastAsia"/>
        </w:rPr>
        <w:t>eep</w:t>
      </w:r>
      <w:r>
        <w:rPr>
          <w:rFonts w:hint="eastAsia"/>
        </w:rPr>
        <w:t>保持链接，减少资源消耗</w:t>
      </w:r>
    </w:p>
    <w:p w:rsidR="008545D3" w:rsidRDefault="002370D9">
      <w:r>
        <w:rPr>
          <w:rFonts w:hint="eastAsia"/>
        </w:rPr>
        <w:t>企业中大部分服务器是不能访问外网的，方法是找一台服务器建立</w:t>
      </w:r>
      <w:r>
        <w:rPr>
          <w:rFonts w:hint="eastAsia"/>
        </w:rPr>
        <w:t>nginx</w:t>
      </w:r>
      <w:r>
        <w:rPr>
          <w:rFonts w:hint="eastAsia"/>
        </w:rPr>
        <w:t>，所有的仓库在这台服务器建立</w:t>
      </w:r>
    </w:p>
    <w:p w:rsidR="00306806" w:rsidRDefault="002370D9" w:rsidP="002B132D">
      <w:r>
        <w:rPr>
          <w:noProof/>
        </w:rPr>
        <w:drawing>
          <wp:inline distT="0" distB="0" distL="0" distR="0" wp14:anchorId="4E1346E8" wp14:editId="5205EBE0">
            <wp:extent cx="2505517" cy="153031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5287" cy="15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0AA">
        <w:rPr>
          <w:noProof/>
        </w:rPr>
        <w:drawing>
          <wp:inline distT="0" distB="0" distL="0" distR="0" wp14:anchorId="3ED90F85" wp14:editId="1A1D6262">
            <wp:extent cx="2079905" cy="1497721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4826" cy="153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B7" w:rsidRDefault="00722F3B">
      <w:r>
        <w:rPr>
          <w:noProof/>
        </w:rPr>
        <w:drawing>
          <wp:inline distT="0" distB="0" distL="0" distR="0" wp14:anchorId="34852299" wp14:editId="124CC928">
            <wp:extent cx="2146234" cy="1566949"/>
            <wp:effectExtent l="0" t="0" r="698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46234" cy="15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r w:rsidR="003E6081">
        <w:rPr>
          <w:noProof/>
        </w:rPr>
        <w:drawing>
          <wp:inline distT="0" distB="0" distL="0" distR="0" wp14:anchorId="75F482C1" wp14:editId="4FB79589">
            <wp:extent cx="2590635" cy="1558744"/>
            <wp:effectExtent l="0" t="0" r="635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26621" cy="158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0905B5" w:rsidRDefault="000905B5"/>
    <w:p w:rsidR="000905B5" w:rsidRDefault="000905B5">
      <w:r>
        <w:t>N</w:t>
      </w:r>
      <w:r>
        <w:rPr>
          <w:rFonts w:hint="eastAsia"/>
        </w:rPr>
        <w:t>ginx</w:t>
      </w:r>
      <w:r>
        <w:rPr>
          <w:rFonts w:hint="eastAsia"/>
        </w:rPr>
        <w:t>压力大要做负载均衡，在</w:t>
      </w:r>
      <w:r>
        <w:rPr>
          <w:rFonts w:hint="eastAsia"/>
        </w:rPr>
        <w:t>nginx.</w:t>
      </w:r>
      <w:r>
        <w:t>conf</w:t>
      </w:r>
      <w:r>
        <w:rPr>
          <w:rFonts w:hint="eastAsia"/>
        </w:rPr>
        <w:t>内，</w:t>
      </w:r>
      <w:r>
        <w:rPr>
          <w:rFonts w:hint="eastAsia"/>
        </w:rPr>
        <w:t>http</w:t>
      </w:r>
      <w:r>
        <w:rPr>
          <w:rFonts w:hint="eastAsia"/>
        </w:rPr>
        <w:t>里面定义</w:t>
      </w:r>
      <w:r>
        <w:rPr>
          <w:rFonts w:hint="eastAsia"/>
        </w:rPr>
        <w:t>upstream</w:t>
      </w:r>
      <w:r>
        <w:t xml:space="preserve"> </w:t>
      </w:r>
      <w:r>
        <w:rPr>
          <w:rFonts w:hint="eastAsia"/>
        </w:rPr>
        <w:t>任意名称</w:t>
      </w:r>
    </w:p>
    <w:p w:rsidR="000905B5" w:rsidRDefault="00D67219">
      <w:r>
        <w:rPr>
          <w:rFonts w:hint="eastAsia"/>
        </w:rPr>
        <w:t>然后再</w:t>
      </w:r>
      <w:r>
        <w:rPr>
          <w:rFonts w:hint="eastAsia"/>
        </w:rPr>
        <w:t>server</w:t>
      </w:r>
      <w:r>
        <w:rPr>
          <w:rFonts w:hint="eastAsia"/>
        </w:rPr>
        <w:t>里面的</w:t>
      </w:r>
      <w:r>
        <w:rPr>
          <w:rFonts w:hint="eastAsia"/>
        </w:rPr>
        <w:t>location</w:t>
      </w:r>
      <w:r>
        <w:rPr>
          <w:rFonts w:hint="eastAsia"/>
        </w:rPr>
        <w:t>中交给</w:t>
      </w:r>
      <w:hyperlink r:id="rId54" w:history="1">
        <w:r w:rsidRPr="0055188F">
          <w:rPr>
            <w:rStyle w:val="a6"/>
            <w:rFonts w:hint="eastAsia"/>
          </w:rPr>
          <w:t>http</w:t>
        </w:r>
        <w:r w:rsidRPr="0055188F">
          <w:rPr>
            <w:rStyle w:val="a6"/>
          </w:rPr>
          <w:t>://</w:t>
        </w:r>
        <w:r w:rsidRPr="0055188F">
          <w:rPr>
            <w:rStyle w:val="a6"/>
            <w:rFonts w:hint="eastAsia"/>
          </w:rPr>
          <w:t>任意名称</w:t>
        </w:r>
        <w:r w:rsidRPr="0055188F">
          <w:rPr>
            <w:rStyle w:val="a6"/>
            <w:rFonts w:hint="eastAsia"/>
          </w:rPr>
          <w:t>/</w:t>
        </w:r>
      </w:hyperlink>
      <w:r>
        <w:rPr>
          <w:rFonts w:hint="eastAsia"/>
        </w:rPr>
        <w:t>；</w:t>
      </w:r>
    </w:p>
    <w:p w:rsidR="00D67219" w:rsidRDefault="00D67219">
      <w:r>
        <w:rPr>
          <w:noProof/>
        </w:rPr>
        <w:drawing>
          <wp:inline distT="0" distB="0" distL="0" distR="0" wp14:anchorId="05C859D1" wp14:editId="722A5D65">
            <wp:extent cx="2064026" cy="1515769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78360" cy="152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77A89D" wp14:editId="208C3613">
            <wp:extent cx="1027044" cy="418545"/>
            <wp:effectExtent l="0" t="0" r="190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70454" cy="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2D" w:rsidRDefault="00A6622D">
      <w:r>
        <w:rPr>
          <w:rFonts w:hint="eastAsia"/>
        </w:rPr>
        <w:t>然后把</w:t>
      </w:r>
      <w:r>
        <w:rPr>
          <w:rFonts w:hint="eastAsia"/>
        </w:rPr>
        <w:t>keeplive</w:t>
      </w:r>
      <w:r>
        <w:t>_time</w:t>
      </w:r>
      <w:r>
        <w:rPr>
          <w:rFonts w:hint="eastAsia"/>
        </w:rPr>
        <w:t>注释掉改为</w:t>
      </w:r>
      <w:r>
        <w:rPr>
          <w:rFonts w:hint="eastAsia"/>
        </w:rPr>
        <w:t>0</w:t>
      </w:r>
      <w:r>
        <w:rPr>
          <w:rFonts w:hint="eastAsia"/>
        </w:rPr>
        <w:t>，不然就会一直给</w:t>
      </w:r>
      <w:r>
        <w:rPr>
          <w:rFonts w:hint="eastAsia"/>
        </w:rPr>
        <w:t>192.168.9.12</w:t>
      </w:r>
      <w:r>
        <w:rPr>
          <w:rFonts w:hint="eastAsia"/>
        </w:rPr>
        <w:t>绑定</w:t>
      </w:r>
    </w:p>
    <w:p w:rsidR="00A6622D" w:rsidRDefault="00A6622D">
      <w:r>
        <w:rPr>
          <w:noProof/>
        </w:rPr>
        <w:drawing>
          <wp:inline distT="0" distB="0" distL="0" distR="0" wp14:anchorId="4D43682E" wp14:editId="6461EA76">
            <wp:extent cx="1060802" cy="307782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82602" cy="34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EE" w:rsidRDefault="008629EE">
      <w:r>
        <w:t>J</w:t>
      </w:r>
      <w:r>
        <w:rPr>
          <w:rFonts w:hint="eastAsia"/>
        </w:rPr>
        <w:t>ps</w:t>
      </w:r>
      <w:r>
        <w:rPr>
          <w:rFonts w:hint="eastAsia"/>
        </w:rPr>
        <w:t>成功执行代表</w:t>
      </w:r>
      <w:r>
        <w:rPr>
          <w:rFonts w:hint="eastAsia"/>
        </w:rPr>
        <w:t>jdk</w:t>
      </w:r>
      <w:r>
        <w:rPr>
          <w:rFonts w:hint="eastAsia"/>
        </w:rPr>
        <w:t>安装了</w:t>
      </w:r>
    </w:p>
    <w:p w:rsidR="00102D89" w:rsidRDefault="00102D89">
      <w:r>
        <w:rPr>
          <w:rFonts w:hint="eastAsia"/>
        </w:rPr>
        <w:t>配置</w:t>
      </w:r>
      <w:r>
        <w:rPr>
          <w:rFonts w:hint="eastAsia"/>
        </w:rPr>
        <w:t>tomcat</w:t>
      </w:r>
    </w:p>
    <w:p w:rsidR="00102D89" w:rsidRDefault="00102D89">
      <w:r>
        <w:rPr>
          <w:noProof/>
        </w:rPr>
        <w:drawing>
          <wp:inline distT="0" distB="0" distL="0" distR="0" wp14:anchorId="71B64E51" wp14:editId="3E53A103">
            <wp:extent cx="4168501" cy="198137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C9" w:rsidRDefault="004C66C9"/>
    <w:p w:rsidR="004C66C9" w:rsidRDefault="004C66C9" w:rsidP="00C72F35">
      <w:pPr>
        <w:pStyle w:val="2"/>
      </w:pPr>
      <w:bookmarkStart w:id="3" w:name="_Toc38201881"/>
      <w:r>
        <w:t>Mapreduce</w:t>
      </w:r>
      <w:r>
        <w:rPr>
          <w:rFonts w:hint="eastAsia"/>
        </w:rPr>
        <w:t>源码分析</w:t>
      </w:r>
      <w:bookmarkEnd w:id="3"/>
    </w:p>
    <w:p w:rsidR="00237210" w:rsidRDefault="00237210">
      <w:r>
        <w:rPr>
          <w:noProof/>
        </w:rPr>
        <w:drawing>
          <wp:inline distT="0" distB="0" distL="0" distR="0" wp14:anchorId="44345AFC" wp14:editId="71773E6A">
            <wp:extent cx="3467403" cy="2028158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00932" cy="20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C9" w:rsidRDefault="00A73E14" w:rsidP="00A73E14">
      <w:pPr>
        <w:pStyle w:val="a5"/>
        <w:numPr>
          <w:ilvl w:val="0"/>
          <w:numId w:val="2"/>
        </w:numPr>
        <w:ind w:firstLineChars="0"/>
      </w:pPr>
      <w:r>
        <w:t>M</w:t>
      </w:r>
      <w:r w:rsidR="004C66C9">
        <w:rPr>
          <w:rFonts w:hint="eastAsia"/>
        </w:rPr>
        <w:t>ap</w:t>
      </w:r>
      <w:r>
        <w:rPr>
          <w:rFonts w:hint="eastAsia"/>
        </w:rPr>
        <w:t>per</w:t>
      </w:r>
      <w:r>
        <w:rPr>
          <w:rFonts w:hint="eastAsia"/>
        </w:rPr>
        <w:t>接受参数</w:t>
      </w:r>
    </w:p>
    <w:p w:rsidR="0054570F" w:rsidRDefault="0054570F" w:rsidP="0054570F">
      <w:r>
        <w:rPr>
          <w:rFonts w:hint="eastAsia"/>
        </w:rPr>
        <w:t>这个输入是通过</w:t>
      </w:r>
      <w:r>
        <w:rPr>
          <w:rFonts w:hint="eastAsia"/>
        </w:rPr>
        <w:t>context</w:t>
      </w:r>
      <w:r>
        <w:rPr>
          <w:rFonts w:hint="eastAsia"/>
        </w:rPr>
        <w:t>来的</w:t>
      </w:r>
      <w:r w:rsidR="000D0F05">
        <w:rPr>
          <w:rFonts w:hint="eastAsia"/>
        </w:rPr>
        <w:t>，在</w:t>
      </w:r>
      <w:r w:rsidR="000D0F05">
        <w:rPr>
          <w:rFonts w:hint="eastAsia"/>
        </w:rPr>
        <w:t>map</w:t>
      </w:r>
      <w:r w:rsidR="000D0F05">
        <w:rPr>
          <w:rFonts w:hint="eastAsia"/>
        </w:rPr>
        <w:t>上下文当中包含了可以给</w:t>
      </w:r>
      <w:r w:rsidR="000D0F05">
        <w:rPr>
          <w:rFonts w:hint="eastAsia"/>
        </w:rPr>
        <w:t>map</w:t>
      </w:r>
      <w:r w:rsidR="000D0F05">
        <w:rPr>
          <w:rFonts w:hint="eastAsia"/>
        </w:rPr>
        <w:t>输入的东西</w:t>
      </w:r>
    </w:p>
    <w:p w:rsidR="00A73E14" w:rsidRDefault="00A73E14" w:rsidP="00A73E14">
      <w:r>
        <w:rPr>
          <w:noProof/>
        </w:rPr>
        <w:drawing>
          <wp:inline distT="0" distB="0" distL="0" distR="0" wp14:anchorId="1AF7AC9C" wp14:editId="3F50BAA9">
            <wp:extent cx="3825114" cy="1290587"/>
            <wp:effectExtent l="0" t="0" r="4445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30509" cy="129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05" w:rsidRDefault="000D0F05" w:rsidP="00A73E14">
      <w:r>
        <w:t>W</w:t>
      </w:r>
      <w:r>
        <w:rPr>
          <w:rFonts w:hint="eastAsia"/>
        </w:rPr>
        <w:t>ordcount</w:t>
      </w:r>
      <w:r>
        <w:rPr>
          <w:rFonts w:hint="eastAsia"/>
        </w:rPr>
        <w:t>的</w:t>
      </w:r>
      <w:r>
        <w:rPr>
          <w:rFonts w:hint="eastAsia"/>
        </w:rPr>
        <w:t>demo</w:t>
      </w:r>
    </w:p>
    <w:p w:rsidR="000D0F05" w:rsidRDefault="000D0F05" w:rsidP="00A73E14">
      <w:r>
        <w:rPr>
          <w:noProof/>
        </w:rPr>
        <w:lastRenderedPageBreak/>
        <w:drawing>
          <wp:inline distT="0" distB="0" distL="0" distR="0" wp14:anchorId="575B2272" wp14:editId="3844F443">
            <wp:extent cx="3931519" cy="834879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32353" cy="85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ED" w:rsidRDefault="009138ED" w:rsidP="00A73E14">
      <w:r>
        <w:t>M</w:t>
      </w:r>
      <w:r>
        <w:rPr>
          <w:rFonts w:hint="eastAsia"/>
        </w:rPr>
        <w:t>aptask</w:t>
      </w:r>
      <w:r>
        <w:rPr>
          <w:rFonts w:hint="eastAsia"/>
        </w:rPr>
        <w:t>被容器反射变成对象的</w:t>
      </w:r>
    </w:p>
    <w:p w:rsidR="00FC12E5" w:rsidRDefault="00FC12E5" w:rsidP="00A73E14">
      <w:r>
        <w:rPr>
          <w:rFonts w:hint="eastAsia"/>
        </w:rPr>
        <w:t>里面没有主方法</w:t>
      </w:r>
    </w:p>
    <w:p w:rsidR="00FC12E5" w:rsidRDefault="00FC12E5" w:rsidP="00A73E14">
      <w:r>
        <w:rPr>
          <w:noProof/>
        </w:rPr>
        <w:drawing>
          <wp:inline distT="0" distB="0" distL="0" distR="0" wp14:anchorId="7BB5C308" wp14:editId="3C0BBB36">
            <wp:extent cx="2149642" cy="2496542"/>
            <wp:effectExtent l="0" t="0" r="317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97174" cy="255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3B0" w:rsidRDefault="006F6486" w:rsidP="00A73E14">
      <w:r>
        <w:rPr>
          <w:rFonts w:hint="eastAsia"/>
        </w:rPr>
        <w:t>一个</w:t>
      </w:r>
      <w:r>
        <w:rPr>
          <w:rFonts w:hint="eastAsia"/>
        </w:rPr>
        <w:t>maptask</w:t>
      </w:r>
      <w:r>
        <w:rPr>
          <w:rFonts w:hint="eastAsia"/>
        </w:rPr>
        <w:t>对应一个切片，</w:t>
      </w:r>
      <w:r w:rsidR="00F423B0">
        <w:rPr>
          <w:rFonts w:hint="eastAsia"/>
        </w:rPr>
        <w:t>一个切片对应一个</w:t>
      </w:r>
      <w:r w:rsidR="00F423B0">
        <w:rPr>
          <w:rFonts w:hint="eastAsia"/>
        </w:rPr>
        <w:t>map</w:t>
      </w:r>
      <w:r w:rsidR="00F423B0">
        <w:rPr>
          <w:rFonts w:hint="eastAsia"/>
        </w:rPr>
        <w:t>，</w:t>
      </w:r>
      <w:r w:rsidR="00F423B0">
        <w:rPr>
          <w:rFonts w:hint="eastAsia"/>
        </w:rPr>
        <w:t>maptask</w:t>
      </w:r>
      <w:r>
        <w:rPr>
          <w:rFonts w:hint="eastAsia"/>
        </w:rPr>
        <w:t>运行的时候把切片的信息重构成一个对象，</w:t>
      </w:r>
      <w:r w:rsidR="00F423B0">
        <w:rPr>
          <w:rFonts w:hint="eastAsia"/>
        </w:rPr>
        <w:t>客户端是把我们的切片信息序列化，在所有</w:t>
      </w:r>
      <w:r w:rsidR="00F423B0">
        <w:rPr>
          <w:rFonts w:hint="eastAsia"/>
        </w:rPr>
        <w:t>map</w:t>
      </w:r>
      <w:r w:rsidR="00F423B0">
        <w:rPr>
          <w:rFonts w:hint="eastAsia"/>
        </w:rPr>
        <w:t>环节要反序列化</w:t>
      </w:r>
    </w:p>
    <w:p w:rsidR="00F423B0" w:rsidRDefault="00F423B0" w:rsidP="00A73E14">
      <w:r>
        <w:rPr>
          <w:noProof/>
        </w:rPr>
        <w:drawing>
          <wp:inline distT="0" distB="0" distL="0" distR="0" wp14:anchorId="256F4CAC" wp14:editId="73DF362C">
            <wp:extent cx="3718882" cy="38865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3B0" w:rsidRDefault="00F423B0" w:rsidP="00A73E14">
      <w:r>
        <w:rPr>
          <w:rFonts w:hint="eastAsia"/>
        </w:rPr>
        <w:t>map</w:t>
      </w:r>
      <w:r>
        <w:rPr>
          <w:rFonts w:hint="eastAsia"/>
        </w:rPr>
        <w:t>阶段会给输入序列化创建一个记录读取器</w:t>
      </w:r>
    </w:p>
    <w:p w:rsidR="00F423B0" w:rsidRDefault="00F423B0" w:rsidP="00A73E14">
      <w:r>
        <w:rPr>
          <w:noProof/>
        </w:rPr>
        <w:drawing>
          <wp:inline distT="0" distB="0" distL="0" distR="0" wp14:anchorId="5EB9D493" wp14:editId="62FA9D07">
            <wp:extent cx="3413756" cy="183535"/>
            <wp:effectExtent l="0" t="0" r="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95599" cy="19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86" w:rsidRDefault="00F423B0" w:rsidP="00A73E14">
      <w:r>
        <w:rPr>
          <w:rFonts w:hint="eastAsia"/>
        </w:rPr>
        <w:t>客户端产生清单好多条目，</w:t>
      </w:r>
      <w:r w:rsidR="006F6486">
        <w:rPr>
          <w:rFonts w:hint="eastAsia"/>
        </w:rPr>
        <w:t>客户端是把切片信息序列化</w:t>
      </w:r>
      <w:r>
        <w:rPr>
          <w:rFonts w:hint="eastAsia"/>
        </w:rPr>
        <w:t>，客户信息提供三个东西，配置信息，客户详单</w:t>
      </w:r>
    </w:p>
    <w:p w:rsidR="006F6486" w:rsidRDefault="006F6486" w:rsidP="00A73E14">
      <w:r>
        <w:rPr>
          <w:noProof/>
        </w:rPr>
        <w:drawing>
          <wp:inline distT="0" distB="0" distL="0" distR="0" wp14:anchorId="5897992D" wp14:editId="5C2AB2D6">
            <wp:extent cx="2520279" cy="196475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39565" cy="197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3B0">
        <w:rPr>
          <w:rFonts w:hint="eastAsia"/>
        </w:rPr>
        <w:t>，</w:t>
      </w:r>
    </w:p>
    <w:p w:rsidR="006F2A88" w:rsidRDefault="006F2A88" w:rsidP="00A73E14">
      <w:r>
        <w:rPr>
          <w:rFonts w:hint="eastAsia"/>
        </w:rPr>
        <w:t>为了不破坏数据的完整性每一个切片在初始化环节偏移量下移一行</w:t>
      </w:r>
    </w:p>
    <w:p w:rsidR="008C2ED3" w:rsidRDefault="008C2ED3" w:rsidP="00A73E14">
      <w:r>
        <w:t>M</w:t>
      </w:r>
      <w:r>
        <w:rPr>
          <w:rFonts w:hint="eastAsia"/>
        </w:rPr>
        <w:t>ap</w:t>
      </w:r>
      <w:r>
        <w:rPr>
          <w:rFonts w:hint="eastAsia"/>
        </w:rPr>
        <w:t>对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进行了赋值</w:t>
      </w:r>
    </w:p>
    <w:p w:rsidR="00D50CB3" w:rsidRDefault="00D50CB3" w:rsidP="00A73E14">
      <w:r>
        <w:t>M</w:t>
      </w:r>
      <w:r>
        <w:rPr>
          <w:rFonts w:hint="eastAsia"/>
        </w:rPr>
        <w:t>ap</w:t>
      </w:r>
      <w:r>
        <w:rPr>
          <w:rFonts w:hint="eastAsia"/>
        </w:rPr>
        <w:t>的输入就是从</w:t>
      </w:r>
      <w:r>
        <w:rPr>
          <w:rFonts w:hint="eastAsia"/>
        </w:rPr>
        <w:t>H</w:t>
      </w:r>
      <w:r>
        <w:t>DFS</w:t>
      </w:r>
      <w:r>
        <w:rPr>
          <w:rFonts w:hint="eastAsia"/>
        </w:rPr>
        <w:t>中拿流然后定位到偏移量的位置然后错一行开始输出</w:t>
      </w:r>
    </w:p>
    <w:p w:rsidR="00793979" w:rsidRDefault="00793979" w:rsidP="00A73E14">
      <w:r>
        <w:rPr>
          <w:rFonts w:hint="eastAsia"/>
        </w:rPr>
        <w:t>在</w:t>
      </w:r>
      <w:r w:rsidR="00554AE8">
        <w:rPr>
          <w:rFonts w:hint="eastAsia"/>
        </w:rPr>
        <w:t>M</w:t>
      </w:r>
      <w:r>
        <w:rPr>
          <w:rFonts w:hint="eastAsia"/>
        </w:rPr>
        <w:t>ap</w:t>
      </w:r>
      <w:r w:rsidR="00554AE8">
        <w:rPr>
          <w:rFonts w:hint="eastAsia"/>
        </w:rPr>
        <w:t>T</w:t>
      </w:r>
      <w:r>
        <w:rPr>
          <w:rFonts w:hint="eastAsia"/>
        </w:rPr>
        <w:t>ask</w:t>
      </w:r>
      <w:r>
        <w:t>$MapOutputBuffer</w:t>
      </w:r>
      <w:r>
        <w:rPr>
          <w:rFonts w:hint="eastAsia"/>
        </w:rPr>
        <w:t>中有一个溢写的阈值百分比</w:t>
      </w:r>
      <w:r w:rsidR="00554AE8">
        <w:rPr>
          <w:rFonts w:hint="eastAsia"/>
        </w:rPr>
        <w:t>，默认是</w:t>
      </w:r>
      <w:r w:rsidR="00554AE8">
        <w:rPr>
          <w:rFonts w:hint="eastAsia"/>
        </w:rPr>
        <w:t>80%</w:t>
      </w:r>
    </w:p>
    <w:p w:rsidR="00F5446D" w:rsidRDefault="00F5446D" w:rsidP="00A73E14">
      <w:r>
        <w:t>S</w:t>
      </w:r>
      <w:r>
        <w:rPr>
          <w:rFonts w:hint="eastAsia"/>
        </w:rPr>
        <w:t>ortmb</w:t>
      </w:r>
      <w:r>
        <w:rPr>
          <w:rFonts w:hint="eastAsia"/>
        </w:rPr>
        <w:t>是</w:t>
      </w:r>
      <w:r>
        <w:rPr>
          <w:rFonts w:hint="eastAsia"/>
        </w:rPr>
        <w:t>buffer</w:t>
      </w:r>
      <w:r>
        <w:rPr>
          <w:rFonts w:hint="eastAsia"/>
        </w:rPr>
        <w:t>的空间大小，默认是</w:t>
      </w:r>
      <w:r>
        <w:rPr>
          <w:rFonts w:hint="eastAsia"/>
        </w:rPr>
        <w:t>100mb</w:t>
      </w:r>
      <w:r>
        <w:rPr>
          <w:rFonts w:hint="eastAsia"/>
        </w:rPr>
        <w:t>满</w:t>
      </w:r>
      <w:r>
        <w:rPr>
          <w:rFonts w:hint="eastAsia"/>
        </w:rPr>
        <w:t>80%</w:t>
      </w:r>
      <w:r>
        <w:rPr>
          <w:rFonts w:hint="eastAsia"/>
        </w:rPr>
        <w:t>就可以做溢写了</w:t>
      </w:r>
    </w:p>
    <w:p w:rsidR="00F5446D" w:rsidRDefault="00F5446D" w:rsidP="00A73E14">
      <w:r>
        <w:rPr>
          <w:noProof/>
        </w:rPr>
        <w:lastRenderedPageBreak/>
        <w:drawing>
          <wp:inline distT="0" distB="0" distL="0" distR="0" wp14:anchorId="7A5C7055" wp14:editId="23A23412">
            <wp:extent cx="4394333" cy="1306850"/>
            <wp:effectExtent l="0" t="0" r="635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32756" cy="131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B8" w:rsidRDefault="00793979" w:rsidP="00A73E14">
      <w:r>
        <w:rPr>
          <w:noProof/>
        </w:rPr>
        <w:drawing>
          <wp:inline distT="0" distB="0" distL="0" distR="0" wp14:anchorId="035A27EE" wp14:editId="602CD76B">
            <wp:extent cx="3362024" cy="135445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88171" cy="136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B8" w:rsidRDefault="00426AB8" w:rsidP="00A73E14">
      <w:r>
        <w:t>M</w:t>
      </w:r>
      <w:r>
        <w:rPr>
          <w:rFonts w:hint="eastAsia"/>
        </w:rPr>
        <w:t>ap</w:t>
      </w:r>
      <w:r>
        <w:rPr>
          <w:rFonts w:hint="eastAsia"/>
        </w:rPr>
        <w:t>到</w:t>
      </w:r>
      <w:r>
        <w:rPr>
          <w:rFonts w:hint="eastAsia"/>
        </w:rPr>
        <w:t>buffer</w:t>
      </w:r>
      <w:r>
        <w:rPr>
          <w:rFonts w:hint="eastAsia"/>
        </w:rPr>
        <w:t>有一个快排生成一个有序的数据到</w:t>
      </w:r>
      <w:r>
        <w:rPr>
          <w:rFonts w:hint="eastAsia"/>
        </w:rPr>
        <w:t>buffer</w:t>
      </w:r>
    </w:p>
    <w:p w:rsidR="004E7886" w:rsidRDefault="004E7886" w:rsidP="00A73E14"/>
    <w:p w:rsidR="004E7886" w:rsidRDefault="004E7886" w:rsidP="00A73E14">
      <w:r>
        <w:t>Reduce</w:t>
      </w:r>
      <w:r>
        <w:rPr>
          <w:rFonts w:hint="eastAsia"/>
        </w:rPr>
        <w:t>主要是一个拉取数据排序的过程</w:t>
      </w:r>
    </w:p>
    <w:p w:rsidR="007C0849" w:rsidRDefault="007C0849" w:rsidP="00A73E14">
      <w:r>
        <w:rPr>
          <w:noProof/>
        </w:rPr>
        <w:drawing>
          <wp:inline distT="0" distB="0" distL="0" distR="0" wp14:anchorId="7BC55FF4" wp14:editId="1C6A0580">
            <wp:extent cx="473242" cy="595249"/>
            <wp:effectExtent l="0" t="0" r="317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5356" cy="61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49" w:rsidRDefault="007C0849" w:rsidP="00A73E14">
      <w:r>
        <w:rPr>
          <w:rFonts w:hint="eastAsia"/>
        </w:rPr>
        <w:t>这些是</w:t>
      </w:r>
      <w:r>
        <w:rPr>
          <w:rFonts w:hint="eastAsia"/>
        </w:rPr>
        <w:t>key</w:t>
      </w:r>
    </w:p>
    <w:p w:rsidR="00D1258C" w:rsidRDefault="00D1258C" w:rsidP="00A73E14">
      <w:r>
        <w:t>M</w:t>
      </w:r>
      <w:r>
        <w:rPr>
          <w:rFonts w:hint="eastAsia"/>
        </w:rPr>
        <w:t>ap</w:t>
      </w:r>
      <w:r>
        <w:rPr>
          <w:rFonts w:hint="eastAsia"/>
        </w:rPr>
        <w:t>拉完的数据</w:t>
      </w:r>
    </w:p>
    <w:p w:rsidR="00D1258C" w:rsidRDefault="00D1258C" w:rsidP="00A73E14">
      <w:r>
        <w:rPr>
          <w:noProof/>
        </w:rPr>
        <w:drawing>
          <wp:inline distT="0" distB="0" distL="0" distR="0" wp14:anchorId="48098B66" wp14:editId="6FD03409">
            <wp:extent cx="3276884" cy="426757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82" w:rsidRDefault="005F4D82" w:rsidP="00A73E14">
      <w:r>
        <w:t>R</w:t>
      </w:r>
      <w:r>
        <w:rPr>
          <w:rFonts w:hint="eastAsia"/>
        </w:rPr>
        <w:t>educe</w:t>
      </w:r>
      <w:r>
        <w:rPr>
          <w:rFonts w:hint="eastAsia"/>
        </w:rPr>
        <w:t>端也是调用的</w:t>
      </w:r>
      <w:r>
        <w:rPr>
          <w:rFonts w:hint="eastAsia"/>
        </w:rPr>
        <w:t>nextkeyvalue</w:t>
      </w:r>
    </w:p>
    <w:p w:rsidR="000C0F75" w:rsidRDefault="000C0F75" w:rsidP="00A73E14">
      <w:r>
        <w:rPr>
          <w:rFonts w:hint="eastAsia"/>
        </w:rPr>
        <w:t>任何开发牵扯到数据移动就会有一个</w:t>
      </w:r>
      <w:r>
        <w:rPr>
          <w:rFonts w:hint="eastAsia"/>
        </w:rPr>
        <w:t>buffer</w:t>
      </w:r>
    </w:p>
    <w:p w:rsidR="000C0F75" w:rsidRDefault="000C0F75" w:rsidP="00A73E14">
      <w:r>
        <w:rPr>
          <w:rFonts w:hint="eastAsia"/>
        </w:rPr>
        <w:t>在</w:t>
      </w:r>
      <w:r>
        <w:rPr>
          <w:rFonts w:hint="eastAsia"/>
        </w:rPr>
        <w:t>reduce</w:t>
      </w:r>
      <w:r>
        <w:rPr>
          <w:rFonts w:hint="eastAsia"/>
        </w:rPr>
        <w:t>环节拉去和归并都不用管，</w:t>
      </w:r>
      <w:r>
        <w:rPr>
          <w:rFonts w:hint="eastAsia"/>
        </w:rPr>
        <w:t>reduce</w:t>
      </w:r>
      <w:r>
        <w:rPr>
          <w:rFonts w:hint="eastAsia"/>
        </w:rPr>
        <w:t>方法迭代的原理</w:t>
      </w:r>
    </w:p>
    <w:p w:rsidR="000C0F75" w:rsidRDefault="000C0F75" w:rsidP="00A73E14">
      <w:r>
        <w:rPr>
          <w:noProof/>
        </w:rPr>
        <w:drawing>
          <wp:inline distT="0" distB="0" distL="0" distR="0" wp14:anchorId="0BBB57F6" wp14:editId="09CA6954">
            <wp:extent cx="3664418" cy="127846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98128" cy="129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35" w:rsidRDefault="009D1367" w:rsidP="00C72F35">
      <w:r>
        <w:rPr>
          <w:rFonts w:hint="eastAsia"/>
        </w:rPr>
        <w:t>在</w:t>
      </w:r>
      <w:r>
        <w:rPr>
          <w:rFonts w:hint="eastAsia"/>
        </w:rPr>
        <w:t>reduce</w:t>
      </w:r>
      <w:r>
        <w:rPr>
          <w:rFonts w:hint="eastAsia"/>
        </w:rPr>
        <w:t>端磁盘上会有一些海量的数据，会有一个迭代器取出这些数据，在取的时候用了一个假迭代器</w:t>
      </w:r>
      <w:r>
        <w:rPr>
          <w:rFonts w:hint="eastAsia"/>
        </w:rPr>
        <w:t>nextkey</w:t>
      </w:r>
      <w:r>
        <w:rPr>
          <w:rFonts w:hint="eastAsia"/>
        </w:rPr>
        <w:t>来判断迭代器的结束，要明白</w:t>
      </w:r>
      <w:r>
        <w:rPr>
          <w:rFonts w:hint="eastAsia"/>
        </w:rPr>
        <w:t>reduce</w:t>
      </w:r>
      <w:r>
        <w:rPr>
          <w:rFonts w:hint="eastAsia"/>
        </w:rPr>
        <w:t>任务中的</w:t>
      </w:r>
      <w:r>
        <w:rPr>
          <w:rFonts w:hint="eastAsia"/>
        </w:rPr>
        <w:t>reduce</w:t>
      </w:r>
      <w:r>
        <w:rPr>
          <w:rFonts w:hint="eastAsia"/>
        </w:rPr>
        <w:t>方法里的迭代器是如何把一组迭代出来的，只有这个懂了</w:t>
      </w:r>
      <w:r>
        <w:rPr>
          <w:rFonts w:hint="eastAsia"/>
        </w:rPr>
        <w:t>mapruduce</w:t>
      </w:r>
      <w:r>
        <w:rPr>
          <w:rFonts w:hint="eastAsia"/>
        </w:rPr>
        <w:t>才不会开发错</w:t>
      </w:r>
    </w:p>
    <w:p w:rsidR="00C72F35" w:rsidRDefault="00C72F35" w:rsidP="00C72F35">
      <w:r>
        <w:t>S</w:t>
      </w:r>
      <w:r>
        <w:rPr>
          <w:rFonts w:hint="eastAsia"/>
        </w:rPr>
        <w:t>huffer</w:t>
      </w:r>
      <w:r>
        <w:rPr>
          <w:rFonts w:hint="eastAsia"/>
        </w:rPr>
        <w:t>里面对应有相应的分区规则</w:t>
      </w:r>
    </w:p>
    <w:p w:rsidR="00C72F35" w:rsidRDefault="00C72F35" w:rsidP="00C72F35">
      <w:pPr>
        <w:pStyle w:val="2"/>
      </w:pPr>
      <w:bookmarkStart w:id="4" w:name="_Toc38201882"/>
      <w:r>
        <w:t>Hive</w:t>
      </w:r>
      <w:r>
        <w:rPr>
          <w:rFonts w:hint="eastAsia"/>
        </w:rPr>
        <w:t>流程</w:t>
      </w:r>
      <w:bookmarkEnd w:id="4"/>
    </w:p>
    <w:p w:rsidR="00C72F35" w:rsidRDefault="000957D4" w:rsidP="00C72F35">
      <w:r>
        <w:rPr>
          <w:rFonts w:hint="eastAsia"/>
        </w:rPr>
        <w:t>数据仓库是进行数据分析，数据库是用于进行交互式访问的</w:t>
      </w:r>
    </w:p>
    <w:p w:rsidR="00A63B87" w:rsidRDefault="00A63B87" w:rsidP="00C72F35">
      <w:r>
        <w:rPr>
          <w:noProof/>
        </w:rPr>
        <w:lastRenderedPageBreak/>
        <w:drawing>
          <wp:inline distT="0" distB="0" distL="0" distR="0" wp14:anchorId="16C46D0B" wp14:editId="126B2BA1">
            <wp:extent cx="1921042" cy="671432"/>
            <wp:effectExtent l="0" t="0" r="317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48467" cy="68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0C" w:rsidRDefault="0060660C" w:rsidP="00C72F35">
      <w:r>
        <w:t>H</w:t>
      </w:r>
      <w:r>
        <w:rPr>
          <w:rFonts w:hint="eastAsia"/>
        </w:rPr>
        <w:t>dfs</w:t>
      </w:r>
      <w:r>
        <w:rPr>
          <w:rFonts w:hint="eastAsia"/>
        </w:rPr>
        <w:t>存储不包括格式，元数据保存在关系型数据库上</w:t>
      </w:r>
    </w:p>
    <w:p w:rsidR="00C65671" w:rsidRDefault="00C65671" w:rsidP="00C72F35">
      <w:r>
        <w:rPr>
          <w:noProof/>
        </w:rPr>
        <w:drawing>
          <wp:inline distT="0" distB="0" distL="0" distR="0" wp14:anchorId="24F337E7" wp14:editId="2B3EA835">
            <wp:extent cx="2885574" cy="722742"/>
            <wp:effectExtent l="0" t="0" r="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18573" cy="73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D4" w:rsidRPr="00C65671" w:rsidRDefault="000313D4" w:rsidP="00C72F35">
      <w:r>
        <w:rPr>
          <w:noProof/>
        </w:rPr>
        <w:drawing>
          <wp:inline distT="0" distB="0" distL="0" distR="0" wp14:anchorId="10E622C1" wp14:editId="50C8386C">
            <wp:extent cx="2657440" cy="2488129"/>
            <wp:effectExtent l="0" t="0" r="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70065" cy="249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13D4" w:rsidRPr="00C656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90C" w:rsidRDefault="0069190C" w:rsidP="001621BB">
      <w:r>
        <w:separator/>
      </w:r>
    </w:p>
  </w:endnote>
  <w:endnote w:type="continuationSeparator" w:id="0">
    <w:p w:rsidR="0069190C" w:rsidRDefault="0069190C" w:rsidP="0016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90C" w:rsidRDefault="0069190C" w:rsidP="001621BB">
      <w:r>
        <w:separator/>
      </w:r>
    </w:p>
  </w:footnote>
  <w:footnote w:type="continuationSeparator" w:id="0">
    <w:p w:rsidR="0069190C" w:rsidRDefault="0069190C" w:rsidP="00162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A486F"/>
    <w:multiLevelType w:val="hybridMultilevel"/>
    <w:tmpl w:val="917E3C66"/>
    <w:lvl w:ilvl="0" w:tplc="49D4B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3D79C4"/>
    <w:multiLevelType w:val="hybridMultilevel"/>
    <w:tmpl w:val="5A1422DC"/>
    <w:lvl w:ilvl="0" w:tplc="F20E9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34"/>
    <w:rsid w:val="0000353A"/>
    <w:rsid w:val="000056C0"/>
    <w:rsid w:val="000313D4"/>
    <w:rsid w:val="00035806"/>
    <w:rsid w:val="000404B7"/>
    <w:rsid w:val="000538C9"/>
    <w:rsid w:val="000905B5"/>
    <w:rsid w:val="00094DCE"/>
    <w:rsid w:val="000957D4"/>
    <w:rsid w:val="000C0F75"/>
    <w:rsid w:val="000C2555"/>
    <w:rsid w:val="000D0F05"/>
    <w:rsid w:val="000D5BAF"/>
    <w:rsid w:val="000E3937"/>
    <w:rsid w:val="00102D89"/>
    <w:rsid w:val="00103C6D"/>
    <w:rsid w:val="0010689E"/>
    <w:rsid w:val="00127C48"/>
    <w:rsid w:val="001621BB"/>
    <w:rsid w:val="0017158A"/>
    <w:rsid w:val="00195F87"/>
    <w:rsid w:val="001A38B2"/>
    <w:rsid w:val="00211883"/>
    <w:rsid w:val="002370D9"/>
    <w:rsid w:val="00237210"/>
    <w:rsid w:val="002447AB"/>
    <w:rsid w:val="002456FE"/>
    <w:rsid w:val="00262B6F"/>
    <w:rsid w:val="00263360"/>
    <w:rsid w:val="002A38E8"/>
    <w:rsid w:val="002B132D"/>
    <w:rsid w:val="002B5734"/>
    <w:rsid w:val="0030037A"/>
    <w:rsid w:val="00306806"/>
    <w:rsid w:val="00307D4F"/>
    <w:rsid w:val="00314EA3"/>
    <w:rsid w:val="00326237"/>
    <w:rsid w:val="00352C6E"/>
    <w:rsid w:val="00377BC2"/>
    <w:rsid w:val="00384A0A"/>
    <w:rsid w:val="00387C47"/>
    <w:rsid w:val="003E6081"/>
    <w:rsid w:val="003F799E"/>
    <w:rsid w:val="0040205E"/>
    <w:rsid w:val="00411771"/>
    <w:rsid w:val="00415EA7"/>
    <w:rsid w:val="00426AB8"/>
    <w:rsid w:val="0043352C"/>
    <w:rsid w:val="00457BDD"/>
    <w:rsid w:val="00487CB7"/>
    <w:rsid w:val="004C66C9"/>
    <w:rsid w:val="004E727F"/>
    <w:rsid w:val="004E7886"/>
    <w:rsid w:val="005001A3"/>
    <w:rsid w:val="005316C4"/>
    <w:rsid w:val="0053460A"/>
    <w:rsid w:val="005436D5"/>
    <w:rsid w:val="0054570F"/>
    <w:rsid w:val="00545DA0"/>
    <w:rsid w:val="00552FD4"/>
    <w:rsid w:val="00554AE8"/>
    <w:rsid w:val="0056238E"/>
    <w:rsid w:val="0056687F"/>
    <w:rsid w:val="005744F2"/>
    <w:rsid w:val="005C2C92"/>
    <w:rsid w:val="005E37FB"/>
    <w:rsid w:val="005F4D82"/>
    <w:rsid w:val="0060660C"/>
    <w:rsid w:val="0062274D"/>
    <w:rsid w:val="006334F9"/>
    <w:rsid w:val="0069190C"/>
    <w:rsid w:val="006F2A88"/>
    <w:rsid w:val="006F6486"/>
    <w:rsid w:val="00722F3B"/>
    <w:rsid w:val="007314B9"/>
    <w:rsid w:val="0074211E"/>
    <w:rsid w:val="00776F9B"/>
    <w:rsid w:val="007817A2"/>
    <w:rsid w:val="00793979"/>
    <w:rsid w:val="007A4E1C"/>
    <w:rsid w:val="007C0849"/>
    <w:rsid w:val="007E126C"/>
    <w:rsid w:val="00813818"/>
    <w:rsid w:val="008545D3"/>
    <w:rsid w:val="00854F7C"/>
    <w:rsid w:val="00855A4C"/>
    <w:rsid w:val="008629EE"/>
    <w:rsid w:val="0089486A"/>
    <w:rsid w:val="008A50A5"/>
    <w:rsid w:val="008B6B4F"/>
    <w:rsid w:val="008C2ED3"/>
    <w:rsid w:val="008C56D5"/>
    <w:rsid w:val="008F5B44"/>
    <w:rsid w:val="00904596"/>
    <w:rsid w:val="009138ED"/>
    <w:rsid w:val="0092316E"/>
    <w:rsid w:val="00937491"/>
    <w:rsid w:val="0096104B"/>
    <w:rsid w:val="009739B8"/>
    <w:rsid w:val="009D1367"/>
    <w:rsid w:val="009E2D12"/>
    <w:rsid w:val="00A018D0"/>
    <w:rsid w:val="00A21A4E"/>
    <w:rsid w:val="00A21EF9"/>
    <w:rsid w:val="00A272F6"/>
    <w:rsid w:val="00A46378"/>
    <w:rsid w:val="00A500AA"/>
    <w:rsid w:val="00A63B87"/>
    <w:rsid w:val="00A6622D"/>
    <w:rsid w:val="00A73E14"/>
    <w:rsid w:val="00A7742A"/>
    <w:rsid w:val="00A814C8"/>
    <w:rsid w:val="00A871DA"/>
    <w:rsid w:val="00AE7E5C"/>
    <w:rsid w:val="00B0265D"/>
    <w:rsid w:val="00B11E9D"/>
    <w:rsid w:val="00B6739F"/>
    <w:rsid w:val="00B81845"/>
    <w:rsid w:val="00B95725"/>
    <w:rsid w:val="00BC1DF5"/>
    <w:rsid w:val="00BC5832"/>
    <w:rsid w:val="00BD779E"/>
    <w:rsid w:val="00BE5ECD"/>
    <w:rsid w:val="00C65671"/>
    <w:rsid w:val="00C72F35"/>
    <w:rsid w:val="00CA11AD"/>
    <w:rsid w:val="00CA2857"/>
    <w:rsid w:val="00CC1BFE"/>
    <w:rsid w:val="00CD2BC0"/>
    <w:rsid w:val="00CF2F6F"/>
    <w:rsid w:val="00D1258C"/>
    <w:rsid w:val="00D50CB3"/>
    <w:rsid w:val="00D67219"/>
    <w:rsid w:val="00D72732"/>
    <w:rsid w:val="00D84255"/>
    <w:rsid w:val="00DA1A26"/>
    <w:rsid w:val="00DC2A3F"/>
    <w:rsid w:val="00E22EDF"/>
    <w:rsid w:val="00E2327A"/>
    <w:rsid w:val="00E277FB"/>
    <w:rsid w:val="00E449B3"/>
    <w:rsid w:val="00E7235C"/>
    <w:rsid w:val="00E948E8"/>
    <w:rsid w:val="00EA65B4"/>
    <w:rsid w:val="00EE459A"/>
    <w:rsid w:val="00EE4E95"/>
    <w:rsid w:val="00EE65B2"/>
    <w:rsid w:val="00F10F35"/>
    <w:rsid w:val="00F25307"/>
    <w:rsid w:val="00F423B0"/>
    <w:rsid w:val="00F5446D"/>
    <w:rsid w:val="00F61518"/>
    <w:rsid w:val="00FC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88D92C-989B-4C1C-B45E-F76423B8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2F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2F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2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21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2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21BB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7A4E1C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F2530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67219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72F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72F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72F3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72F35"/>
    <w:pPr>
      <w:ind w:leftChars="200" w:left="420"/>
    </w:pPr>
  </w:style>
  <w:style w:type="character" w:styleId="a7">
    <w:name w:val="FollowedHyperlink"/>
    <w:basedOn w:val="a0"/>
    <w:uiPriority w:val="99"/>
    <w:semiHidden/>
    <w:unhideWhenUsed/>
    <w:rsid w:val="00C72F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://&#20219;&#24847;&#21517;&#31216;/" TargetMode="External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873F3-AEF0-4C06-A277-82D9091C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1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34</cp:revision>
  <dcterms:created xsi:type="dcterms:W3CDTF">2020-03-09T13:40:00Z</dcterms:created>
  <dcterms:modified xsi:type="dcterms:W3CDTF">2020-08-14T16:24:00Z</dcterms:modified>
</cp:coreProperties>
</file>